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437"/>
        <w:gridCol w:w="1548"/>
        <w:gridCol w:w="1418"/>
        <w:gridCol w:w="3260"/>
        <w:gridCol w:w="3686"/>
        <w:gridCol w:w="1842"/>
        <w:gridCol w:w="1843"/>
        <w:gridCol w:w="1985"/>
        <w:gridCol w:w="262"/>
      </w:tblGrid>
      <w:tr w:rsidR="008B2F73" w:rsidRPr="001C7655" w14:paraId="08904716" w14:textId="77777777" w:rsidTr="00E44B0A">
        <w:trPr>
          <w:trHeight w:val="234"/>
        </w:trPr>
        <w:tc>
          <w:tcPr>
            <w:tcW w:w="16281" w:type="dxa"/>
            <w:gridSpan w:val="9"/>
          </w:tcPr>
          <w:p w14:paraId="658DB61C" w14:textId="15992014" w:rsidR="007B2E62" w:rsidRPr="001C7655" w:rsidRDefault="00440B2B" w:rsidP="005C6178">
            <w:pPr>
              <w:pStyle w:val="TableParagraph"/>
              <w:spacing w:line="215" w:lineRule="exact"/>
              <w:ind w:left="4883" w:right="4883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 xml:space="preserve">ΠΡΟΓΡΑΜΜΑ </w:t>
            </w:r>
            <w:r w:rsidR="003C4A3C" w:rsidRPr="001C7655">
              <w:rPr>
                <w:bCs/>
                <w:w w:val="105"/>
                <w:sz w:val="18"/>
              </w:rPr>
              <w:t xml:space="preserve">ΕΞΕΤΑΣΕΩΝ </w:t>
            </w:r>
            <w:r w:rsidR="00E44B0A">
              <w:rPr>
                <w:bCs/>
                <w:w w:val="105"/>
                <w:sz w:val="18"/>
              </w:rPr>
              <w:t>ΙΟΥΝΙΟΥ</w:t>
            </w:r>
            <w:r w:rsidR="00FD5492" w:rsidRPr="001C7655">
              <w:rPr>
                <w:bCs/>
                <w:w w:val="105"/>
                <w:sz w:val="18"/>
              </w:rPr>
              <w:t xml:space="preserve"> </w:t>
            </w:r>
            <w:r w:rsidRPr="001C7655">
              <w:rPr>
                <w:bCs/>
                <w:w w:val="105"/>
                <w:sz w:val="18"/>
              </w:rPr>
              <w:t xml:space="preserve">ΑΚΑΔ.ΕΤΟΥΣ </w:t>
            </w:r>
            <w:r w:rsidR="003C4A3C" w:rsidRPr="001C7655">
              <w:rPr>
                <w:bCs/>
                <w:w w:val="105"/>
                <w:sz w:val="18"/>
              </w:rPr>
              <w:t>202</w:t>
            </w:r>
            <w:r w:rsidR="00D45E96" w:rsidRPr="001C7655">
              <w:rPr>
                <w:bCs/>
                <w:w w:val="105"/>
                <w:sz w:val="18"/>
              </w:rPr>
              <w:t>4</w:t>
            </w:r>
            <w:r w:rsidR="00FD5492" w:rsidRPr="001C7655">
              <w:rPr>
                <w:bCs/>
                <w:w w:val="105"/>
                <w:sz w:val="18"/>
              </w:rPr>
              <w:t>-</w:t>
            </w:r>
            <w:r w:rsidR="00F4582C" w:rsidRPr="001C7655">
              <w:rPr>
                <w:bCs/>
                <w:w w:val="105"/>
                <w:sz w:val="18"/>
              </w:rPr>
              <w:t>2025</w:t>
            </w:r>
          </w:p>
        </w:tc>
      </w:tr>
      <w:tr w:rsidR="008B2F73" w:rsidRPr="001C7655" w14:paraId="07FF3DCF" w14:textId="77777777" w:rsidTr="00E44B0A">
        <w:trPr>
          <w:trHeight w:val="253"/>
        </w:trPr>
        <w:tc>
          <w:tcPr>
            <w:tcW w:w="16281" w:type="dxa"/>
            <w:gridSpan w:val="9"/>
          </w:tcPr>
          <w:p w14:paraId="2203D496" w14:textId="77777777" w:rsidR="007B2E62" w:rsidRPr="001C7655" w:rsidRDefault="00440B2B" w:rsidP="005C6178">
            <w:pPr>
              <w:pStyle w:val="TableParagraph"/>
              <w:spacing w:before="15" w:line="218" w:lineRule="exact"/>
              <w:ind w:left="4883" w:right="4881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1C7655" w14:paraId="34943B52" w14:textId="77777777" w:rsidTr="00E44B0A">
        <w:trPr>
          <w:trHeight w:val="244"/>
        </w:trPr>
        <w:tc>
          <w:tcPr>
            <w:tcW w:w="16281" w:type="dxa"/>
            <w:gridSpan w:val="9"/>
            <w:tcBorders>
              <w:bottom w:val="single" w:sz="12" w:space="0" w:color="000000"/>
            </w:tcBorders>
          </w:tcPr>
          <w:p w14:paraId="65F2F455" w14:textId="541D8C96" w:rsidR="007B2E62" w:rsidRPr="001C7655" w:rsidRDefault="00440B2B" w:rsidP="005C6178">
            <w:pPr>
              <w:pStyle w:val="TableParagraph"/>
              <w:spacing w:before="16" w:line="208" w:lineRule="exact"/>
              <w:ind w:left="4883" w:right="4883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>ΤΜΗΜΑ</w:t>
            </w:r>
            <w:r w:rsidR="0047629B" w:rsidRPr="001C7655">
              <w:rPr>
                <w:bCs/>
                <w:w w:val="105"/>
                <w:sz w:val="18"/>
              </w:rPr>
              <w:t xml:space="preserve"> </w:t>
            </w:r>
            <w:r w:rsidRPr="001C7655">
              <w:rPr>
                <w:bCs/>
                <w:w w:val="105"/>
                <w:sz w:val="18"/>
              </w:rPr>
              <w:t>ΔΙΕΘΝΩΝ ΚΑΙ ΕΥΡΩΠΑΪΚΩΝ ΟΙΚΟΝΟΜΙΚΩΝ ΣΠΟΥΔΩΝ</w:t>
            </w:r>
          </w:p>
        </w:tc>
      </w:tr>
      <w:tr w:rsidR="002A2162" w:rsidRPr="001C7655" w14:paraId="3A56AD12" w14:textId="5E7F907E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58FF01DE" w14:textId="77777777" w:rsidR="002A2162" w:rsidRPr="001C7655" w:rsidRDefault="002A2162" w:rsidP="005C6178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bookmarkStart w:id="0" w:name="_Hlk198810318"/>
            <w:r w:rsidRPr="001C7655">
              <w:rPr>
                <w:bCs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B52DE3" w14:textId="73B2E876" w:rsidR="002A2162" w:rsidRPr="001C7655" w:rsidRDefault="002A2162" w:rsidP="005C6178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006D05B" w14:textId="77777777" w:rsidR="002A2162" w:rsidRPr="001C7655" w:rsidRDefault="002A2162" w:rsidP="005C6178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BD6FCA7" w14:textId="77777777" w:rsidR="002A2162" w:rsidRPr="001C7655" w:rsidRDefault="002A2162" w:rsidP="005C6178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D1559D0" w14:textId="77777777" w:rsidR="002A2162" w:rsidRPr="001C7655" w:rsidRDefault="002A2162" w:rsidP="005C6178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348F0D8" w14:textId="4FD6C6B3" w:rsidR="002A2162" w:rsidRPr="001C7655" w:rsidRDefault="002A2162" w:rsidP="005C6178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ED707F1" w14:textId="7D103D75" w:rsidR="002A2162" w:rsidRPr="001C7655" w:rsidRDefault="002A2162" w:rsidP="005C6178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8"/>
              </w:rPr>
              <w:t>ΔΗΛΩΣΕΙΣ</w:t>
            </w:r>
          </w:p>
        </w:tc>
      </w:tr>
      <w:bookmarkEnd w:id="0"/>
      <w:tr w:rsidR="004C77A1" w:rsidRPr="001C7655" w14:paraId="6E71F69F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227F2DA1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1C7655">
              <w:rPr>
                <w:b/>
                <w:bCs/>
                <w:sz w:val="20"/>
                <w:szCs w:val="20"/>
              </w:rPr>
              <w:t>Δευτέρα</w:t>
            </w:r>
          </w:p>
          <w:p w14:paraId="040649AA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  <w:p w14:paraId="0044BFE0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6382C843" w14:textId="6881A1EE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B499AA4" w14:textId="71935C56" w:rsidR="004C77A1" w:rsidRPr="001C7655" w:rsidRDefault="004C77A1" w:rsidP="005C6178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BE596C" w14:textId="4FD53DF3" w:rsidR="004C77A1" w:rsidRPr="001C7655" w:rsidRDefault="004C77A1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Περιβαλλοντική Λογιστική και Ανάπτυξη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7967E4" w14:textId="42B66207" w:rsidR="004C77A1" w:rsidRPr="001C7655" w:rsidRDefault="004C77A1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sz w:val="19"/>
                <w:szCs w:val="19"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935FA2" w14:textId="69DB7CB5" w:rsidR="004C77A1" w:rsidRPr="001C7655" w:rsidRDefault="004C77A1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C8A077" w14:textId="5291A768" w:rsidR="004C77A1" w:rsidRPr="00C500D8" w:rsidRDefault="004C77A1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8"/>
              </w:rPr>
              <w:t>Μεγάλο Αμφιθέατρο-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DC0F488" w14:textId="135B5E33" w:rsidR="004C77A1" w:rsidRPr="001C7655" w:rsidRDefault="00C44BC9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</w:tr>
      <w:tr w:rsidR="004C77A1" w:rsidRPr="001C7655" w14:paraId="7CFE9AD0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27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992FDE9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723BAE6" w14:textId="38D02530" w:rsidR="004C77A1" w:rsidRPr="001C7655" w:rsidRDefault="004C77A1" w:rsidP="005C6178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19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0C5C8B8" w14:textId="244C279D" w:rsidR="004C77A1" w:rsidRPr="001C7655" w:rsidRDefault="004C77A1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Χρηματοοικονομική Λογισ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4EB21967" w14:textId="18986F2E" w:rsidR="004C77A1" w:rsidRPr="001C7655" w:rsidRDefault="004C77A1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185671A" w14:textId="3D1F254C" w:rsidR="004C77A1" w:rsidRPr="001C7655" w:rsidRDefault="004C77A1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5D10C64" w14:textId="6EE6A288" w:rsidR="004C77A1" w:rsidRPr="00C500D8" w:rsidRDefault="004C77A1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FD517CC" w14:textId="21ABEF3E" w:rsidR="004C77A1" w:rsidRPr="001C7655" w:rsidRDefault="001C7655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</w:tr>
      <w:tr w:rsidR="004C77A1" w:rsidRPr="001C7655" w14:paraId="2E0BC9CF" w14:textId="77777777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9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D26D541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0F63804" w14:textId="77777777" w:rsidR="004C77A1" w:rsidRPr="001C7655" w:rsidRDefault="004C77A1" w:rsidP="005C6178">
            <w:pPr>
              <w:pStyle w:val="TableParagraph"/>
              <w:jc w:val="center"/>
              <w:rPr>
                <w:bCs/>
                <w:sz w:val="19"/>
              </w:rPr>
            </w:pPr>
          </w:p>
          <w:p w14:paraId="25CFC43B" w14:textId="20CFA7A1" w:rsidR="004C77A1" w:rsidRPr="001C7655" w:rsidRDefault="004C77A1" w:rsidP="005C6178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19"/>
              </w:rPr>
              <w:t>13:00-14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A7C5F4" w14:textId="544FC5D1" w:rsidR="004C77A1" w:rsidRPr="001C7655" w:rsidRDefault="004C77A1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Γενικές Αρχές Λογιστική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61F628" w14:textId="3C7070D7" w:rsidR="004C77A1" w:rsidRPr="001C7655" w:rsidRDefault="004C77A1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2D588A" w14:textId="2AEDF395" w:rsidR="004C77A1" w:rsidRPr="001C7655" w:rsidRDefault="004C77A1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AA7149" w14:textId="48940049" w:rsidR="004C77A1" w:rsidRPr="00C500D8" w:rsidRDefault="004C77A1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8"/>
              </w:rPr>
              <w:t>Μικρό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DC8DE7A" w14:textId="3D70356C" w:rsidR="004C77A1" w:rsidRPr="001C7655" w:rsidRDefault="001C7655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4C77A1" w:rsidRPr="001C7655" w14:paraId="14ED8FCB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14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3B2F0B5" w14:textId="77777777" w:rsidR="004C77A1" w:rsidRPr="001C7655" w:rsidRDefault="004C77A1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DBD5F8" w14:textId="77777777" w:rsidR="004C77A1" w:rsidRPr="001C7655" w:rsidRDefault="004C77A1" w:rsidP="005C6178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</w:p>
          <w:p w14:paraId="32C9337C" w14:textId="05A653A1" w:rsidR="004C77A1" w:rsidRPr="001C7655" w:rsidRDefault="004C77A1" w:rsidP="005C6178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20"/>
                <w:szCs w:val="24"/>
              </w:rPr>
              <w:t>14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C8ECE4" w14:textId="1A6EA314" w:rsidR="004C77A1" w:rsidRPr="001C7655" w:rsidRDefault="004C77A1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Διεθνή Λογιστικά Πρότυπ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634E6A9" w14:textId="34D09912" w:rsidR="004C77A1" w:rsidRPr="001C7655" w:rsidRDefault="004C77A1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3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6819061" w14:textId="3D5857E5" w:rsidR="004C77A1" w:rsidRPr="001C7655" w:rsidRDefault="004C77A1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38C8872" w14:textId="0130AEE2" w:rsidR="004C77A1" w:rsidRPr="00C500D8" w:rsidRDefault="004C77A1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8"/>
              </w:rPr>
              <w:t>Μικρό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15B4186" w14:textId="37A792A1" w:rsidR="004C77A1" w:rsidRPr="001C7655" w:rsidRDefault="007078E7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205D24" w:rsidRPr="001C7655" w14:paraId="2BAD589C" w14:textId="21ABC5E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7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DFE7D47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1C7655">
              <w:rPr>
                <w:b/>
                <w:bCs/>
                <w:sz w:val="18"/>
                <w:szCs w:val="18"/>
              </w:rPr>
              <w:t>Τρίτη</w:t>
            </w:r>
          </w:p>
          <w:p w14:paraId="3718F744" w14:textId="16836A40" w:rsidR="00205D24" w:rsidRPr="001C7655" w:rsidRDefault="00205D24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1C7655">
              <w:rPr>
                <w:b/>
                <w:bCs/>
                <w:sz w:val="18"/>
                <w:szCs w:val="18"/>
              </w:rPr>
              <w:t>17</w:t>
            </w:r>
          </w:p>
          <w:p w14:paraId="7DC347B8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18BAEBB3" w14:textId="021D05C8" w:rsidR="00205D24" w:rsidRPr="001C7655" w:rsidRDefault="00205D24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C765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0F28A" w14:textId="6E1FE130" w:rsidR="00205D24" w:rsidRPr="001C7655" w:rsidRDefault="00205D24" w:rsidP="005C6178">
            <w:pPr>
              <w:pStyle w:val="TableParagraph"/>
              <w:spacing w:before="8"/>
              <w:jc w:val="center"/>
              <w:rPr>
                <w:bCs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7958109" w14:textId="580ECE45" w:rsidR="00205D24" w:rsidRPr="001C7655" w:rsidRDefault="00205D24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Διεθνής Επιχειρηματικότητ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D83F522" w14:textId="4B0C1331" w:rsidR="00205D24" w:rsidRPr="001C7655" w:rsidRDefault="00205D24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A600267" w14:textId="4A8FDA36" w:rsidR="00205D24" w:rsidRPr="001C7655" w:rsidRDefault="00205D24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048F638" w14:textId="06C63220" w:rsidR="00205D24" w:rsidRPr="00C500D8" w:rsidRDefault="00205D24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5D403E3" w14:textId="60E9FF62" w:rsidR="00205D24" w:rsidRPr="001C7655" w:rsidRDefault="00205D24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</w:tr>
      <w:tr w:rsidR="00205D24" w:rsidRPr="001C7655" w14:paraId="754EA469" w14:textId="41A5F48E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2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16E8BAF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F1AC91" w14:textId="0BF7429F" w:rsidR="00205D24" w:rsidRPr="001C7655" w:rsidRDefault="00205D24" w:rsidP="005C6178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3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75F10C" w14:textId="0BB335F8" w:rsidR="00205D24" w:rsidRPr="001C7655" w:rsidRDefault="00205D24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Εντοπισμός, διερεύνηση και αποφυγή οικονομικής  απάτης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AD1FF1" w14:textId="156F4E3C" w:rsidR="00205D24" w:rsidRPr="001C7655" w:rsidRDefault="00205D24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6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AF3E70" w14:textId="6A191DD3" w:rsidR="00205D24" w:rsidRPr="001C7655" w:rsidRDefault="00205D24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FB1905" w14:textId="42D53A0B" w:rsidR="00205D24" w:rsidRPr="00C500D8" w:rsidRDefault="00205D24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A3C44E" w14:textId="11DE71ED" w:rsidR="00205D24" w:rsidRPr="001C7655" w:rsidRDefault="00205D24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62</w:t>
            </w:r>
          </w:p>
        </w:tc>
      </w:tr>
      <w:tr w:rsidR="00205D24" w:rsidRPr="001C7655" w14:paraId="42F1CDA1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31CB105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BFE887" w14:textId="3F739D13" w:rsidR="00205D24" w:rsidRPr="001C7655" w:rsidRDefault="006A2BA5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13</w:t>
            </w:r>
            <w:r w:rsidR="00205D24" w:rsidRPr="001C7655">
              <w:rPr>
                <w:bCs/>
              </w:rPr>
              <w:t>:00-1</w:t>
            </w:r>
            <w:r>
              <w:rPr>
                <w:bCs/>
              </w:rPr>
              <w:t>4</w:t>
            </w:r>
            <w:r w:rsidR="00205D24" w:rsidRPr="001C7655">
              <w:rPr>
                <w:bCs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486979" w14:textId="378DA2EA" w:rsidR="00205D24" w:rsidRPr="001C7655" w:rsidRDefault="00205D24" w:rsidP="005C6178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Ενωσιακή και Ελληνική Ενεργειακή Πολι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C03060D" w14:textId="4FAFC3A6" w:rsidR="00205D24" w:rsidRPr="001C7655" w:rsidRDefault="00205D24" w:rsidP="005C6178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1C7655">
              <w:rPr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B0BD1F3" w14:textId="752A113B" w:rsidR="00205D24" w:rsidRPr="001C7655" w:rsidRDefault="00205D24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F825513" w14:textId="61AAB200" w:rsidR="00205D24" w:rsidRPr="00C500D8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068390" w14:textId="6C7B9897" w:rsidR="00205D24" w:rsidRPr="001C7655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19</w:t>
            </w:r>
          </w:p>
        </w:tc>
      </w:tr>
      <w:tr w:rsidR="00205D24" w:rsidRPr="001C7655" w14:paraId="5D66EC86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5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9748545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95D58" w14:textId="25145BF9" w:rsidR="00205D24" w:rsidRPr="001C7655" w:rsidRDefault="00205D24" w:rsidP="005C6178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="006A2BA5"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="006A2BA5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EEB211" w14:textId="15BE5F79" w:rsidR="00205D24" w:rsidRPr="001C7655" w:rsidRDefault="00205D24" w:rsidP="005C6178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Γαλλική χρηματο-οικονομική και εμπορική ορολογία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1F963" w14:textId="43616ED6" w:rsidR="00205D24" w:rsidRPr="001C7655" w:rsidRDefault="00205D24" w:rsidP="005C6178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-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39222F" w14:textId="0BE5E555" w:rsidR="00205D24" w:rsidRPr="001C7655" w:rsidRDefault="00205D24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Σκαλίδη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E12909" w14:textId="0D9B9C56" w:rsidR="00205D24" w:rsidRPr="00C500D8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F00E71" w14:textId="25C95A66" w:rsidR="00205D24" w:rsidRPr="00C44BC9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12</w:t>
            </w:r>
          </w:p>
        </w:tc>
      </w:tr>
      <w:tr w:rsidR="00205D24" w:rsidRPr="001C7655" w14:paraId="6CA62B8C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1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53942D0" w14:textId="77777777" w:rsidR="00205D24" w:rsidRPr="001C7655" w:rsidRDefault="00205D24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C517AE" w14:textId="4C70C310" w:rsidR="00205D24" w:rsidRPr="001C7655" w:rsidRDefault="00205D24" w:rsidP="005C6178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 w:rsidR="006A2BA5">
              <w:rPr>
                <w:bCs/>
                <w:sz w:val="20"/>
                <w:szCs w:val="20"/>
              </w:rPr>
              <w:t>5</w:t>
            </w:r>
            <w:r w:rsidRPr="001C7655">
              <w:rPr>
                <w:bCs/>
                <w:sz w:val="20"/>
                <w:szCs w:val="20"/>
              </w:rPr>
              <w:t>:00-1</w:t>
            </w:r>
            <w:r w:rsidR="006A2BA5">
              <w:rPr>
                <w:bCs/>
                <w:sz w:val="20"/>
                <w:szCs w:val="20"/>
              </w:rPr>
              <w:t>6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2A3A2F" w14:textId="154E7CCC" w:rsidR="00205D24" w:rsidRPr="001C7655" w:rsidRDefault="00205D24" w:rsidP="005C6178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407DDC">
              <w:rPr>
                <w:rFonts w:ascii="Arial" w:hAnsi="Arial"/>
                <w:bCs/>
                <w:sz w:val="18"/>
                <w:szCs w:val="18"/>
                <w:lang w:eastAsia="el-GR"/>
              </w:rPr>
              <w:t>Διπλωματικό και Προξενικό Δίκαιο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3072453" w14:textId="7F164944" w:rsidR="00205D24" w:rsidRPr="001C7655" w:rsidRDefault="00205D24" w:rsidP="005C6178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7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4093263" w14:textId="1505A786" w:rsidR="00205D24" w:rsidRPr="001C7655" w:rsidRDefault="00205D24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FDEB637" w14:textId="14F86FDD" w:rsidR="00205D24" w:rsidRPr="00C500D8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C500D8">
              <w:rPr>
                <w:bCs/>
              </w:rPr>
              <w:t>13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0122F0" w14:textId="19E81CE5" w:rsidR="00205D24" w:rsidRPr="001C7655" w:rsidRDefault="00205D2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19</w:t>
            </w:r>
          </w:p>
        </w:tc>
      </w:tr>
      <w:tr w:rsidR="006A2BA5" w:rsidRPr="001C7655" w14:paraId="7DBB92D0" w14:textId="77777777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069BC436" w14:textId="69E3EFBB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Cs/>
              </w:rPr>
              <w:t>Τετάρτη</w:t>
            </w:r>
          </w:p>
          <w:p w14:paraId="20C2F56E" w14:textId="77777777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Cs/>
              </w:rPr>
              <w:t>18</w:t>
            </w:r>
          </w:p>
          <w:p w14:paraId="724E3E12" w14:textId="77777777" w:rsidR="006A2BA5" w:rsidRPr="001C7655" w:rsidRDefault="006A2BA5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3EB032D3" w14:textId="6870B6F7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740DED19" w14:textId="089A8CEA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Cs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54DC51A" w14:textId="72B68F1A" w:rsidR="006A2BA5" w:rsidRPr="001C7655" w:rsidRDefault="006A2BA5" w:rsidP="005C6178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89E132D" w14:textId="77777777" w:rsidR="006A2BA5" w:rsidRPr="003F753B" w:rsidRDefault="006A2BA5" w:rsidP="005C6178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F753B">
              <w:rPr>
                <w:bCs/>
                <w:sz w:val="20"/>
                <w:szCs w:val="20"/>
              </w:rPr>
              <w:t>Διεθνής</w:t>
            </w:r>
          </w:p>
          <w:p w14:paraId="238F5B60" w14:textId="4728205C" w:rsidR="006A2BA5" w:rsidRPr="001C7655" w:rsidRDefault="006A2BA5" w:rsidP="005C6178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F753B">
              <w:rPr>
                <w:bCs/>
                <w:sz w:val="20"/>
                <w:szCs w:val="20"/>
              </w:rPr>
              <w:t>Χρηματο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4DB13F0D" w14:textId="696E4236" w:rsidR="006A2BA5" w:rsidRPr="001C7655" w:rsidRDefault="006A2BA5" w:rsidP="005C6178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3CCB303" w14:textId="460E61FD" w:rsidR="006A2BA5" w:rsidRPr="001C7655" w:rsidRDefault="006A2BA5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EFC3308" w14:textId="0179AE30" w:rsidR="006A2BA5" w:rsidRPr="00C500D8" w:rsidRDefault="006A2BA5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C3EBBE9" w14:textId="34A61BAA" w:rsidR="006A2BA5" w:rsidRPr="001C7655" w:rsidRDefault="006A2BA5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88</w:t>
            </w:r>
          </w:p>
        </w:tc>
      </w:tr>
      <w:tr w:rsidR="006A2BA5" w:rsidRPr="001C7655" w14:paraId="28D54467" w14:textId="23AE9A36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7F5F1F3" w14:textId="07709F4B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02601" w14:textId="77777777" w:rsidR="006A2BA5" w:rsidRPr="001C7655" w:rsidRDefault="006A2BA5" w:rsidP="005C6178">
            <w:pPr>
              <w:pStyle w:val="TableParagraph"/>
              <w:ind w:left="104"/>
              <w:jc w:val="center"/>
              <w:rPr>
                <w:bCs/>
                <w:sz w:val="12"/>
                <w:szCs w:val="18"/>
              </w:rPr>
            </w:pPr>
          </w:p>
          <w:p w14:paraId="714FC5E0" w14:textId="463EE35F" w:rsidR="006A2BA5" w:rsidRPr="001C7655" w:rsidRDefault="006A2BA5" w:rsidP="005C6178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6710F9" w14:textId="45EEF4D2" w:rsidR="006A2BA5" w:rsidRPr="001C7655" w:rsidRDefault="006A2BA5" w:rsidP="005C6178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Διοικητική Λογιστική και Κοστολόγη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02D7D4" w14:textId="0DEBF4AA" w:rsidR="006A2BA5" w:rsidRPr="001C7655" w:rsidRDefault="006A2BA5" w:rsidP="005C6178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1EC2C6" w14:textId="5202A5B5" w:rsidR="006A2BA5" w:rsidRPr="001C7655" w:rsidRDefault="006A2BA5" w:rsidP="005C6178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FC5575" w14:textId="77777777" w:rsidR="006A2BA5" w:rsidRPr="00C500D8" w:rsidRDefault="006A2BA5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</w:t>
            </w:r>
          </w:p>
          <w:p w14:paraId="6022E8D7" w14:textId="1D6755A1" w:rsidR="006A2BA5" w:rsidRPr="00C500D8" w:rsidRDefault="006A2BA5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5ED418" w14:textId="3A65524A" w:rsidR="006A2BA5" w:rsidRPr="001C7655" w:rsidRDefault="006A2BA5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57</w:t>
            </w:r>
          </w:p>
        </w:tc>
      </w:tr>
      <w:tr w:rsidR="006A2BA5" w:rsidRPr="001C7655" w14:paraId="264B8E24" w14:textId="5CFB8BB0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989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7571E1B" w14:textId="77777777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2ABFA8" w14:textId="5607F793" w:rsidR="006A2BA5" w:rsidRPr="001C7655" w:rsidRDefault="006A2BA5" w:rsidP="005C6178">
            <w:pPr>
              <w:pStyle w:val="TableParagraph"/>
              <w:jc w:val="center"/>
              <w:rPr>
                <w:bCs/>
              </w:rPr>
            </w:pPr>
            <w:r w:rsidRPr="001C7655">
              <w:rPr>
                <w:bCs/>
                <w:sz w:val="19"/>
              </w:rPr>
              <w:t>13:00-15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0785AC" w14:textId="7B330902" w:rsidR="006A2BA5" w:rsidRPr="001C7655" w:rsidRDefault="006A2BA5" w:rsidP="005C6178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λεγκτική και Εσωτερικός Έλεγχος Επιχειρήσεων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FD1DA" w14:textId="6FED8111" w:rsidR="006A2BA5" w:rsidRPr="001C7655" w:rsidRDefault="006A2BA5" w:rsidP="005C6178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4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428525" w14:textId="321E274D" w:rsidR="006A2BA5" w:rsidRPr="001C7655" w:rsidRDefault="006A2BA5" w:rsidP="005C6178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56E125" w14:textId="057D6663" w:rsidR="003F753B" w:rsidRPr="003F753B" w:rsidRDefault="003F753B" w:rsidP="005C6178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F753B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</w:t>
            </w:r>
          </w:p>
          <w:p w14:paraId="3EFA93F7" w14:textId="18081F5C" w:rsidR="006A2BA5" w:rsidRPr="00C500D8" w:rsidRDefault="003F753B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2AB93A" w14:textId="31A8EF42" w:rsidR="006A2BA5" w:rsidRPr="001C7655" w:rsidRDefault="006A2BA5" w:rsidP="005C6178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186</w:t>
            </w:r>
          </w:p>
        </w:tc>
      </w:tr>
      <w:tr w:rsidR="006A2BA5" w:rsidRPr="001C7655" w14:paraId="1370B1FF" w14:textId="3710BB31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0F1CF32" w14:textId="77777777" w:rsidR="006A2BA5" w:rsidRPr="001C7655" w:rsidRDefault="006A2BA5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7CF5A299" w14:textId="38EF8919" w:rsidR="006A2BA5" w:rsidRPr="001C7655" w:rsidRDefault="006A2BA5" w:rsidP="005C6178">
            <w:pPr>
              <w:pStyle w:val="TableParagraph"/>
              <w:jc w:val="center"/>
              <w:rPr>
                <w:bCs/>
                <w:sz w:val="17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5:00-16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F33ABC" w14:textId="2A71F33C" w:rsidR="006A2BA5" w:rsidRPr="001C7655" w:rsidRDefault="006A2BA5" w:rsidP="005C6178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νάλυση Χρηματοοικονομικών Κατάσ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B3F5E8" w14:textId="36CD8529" w:rsidR="006A2BA5" w:rsidRPr="001C7655" w:rsidRDefault="006A2BA5" w:rsidP="005C6178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5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1DACD3" w14:textId="77777777" w:rsidR="006A2BA5" w:rsidRPr="001C7655" w:rsidRDefault="006A2BA5" w:rsidP="005C6178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Βελέντζας Ιωάννης</w:t>
            </w:r>
          </w:p>
          <w:p w14:paraId="4698C4FC" w14:textId="217BDA58" w:rsidR="006A2BA5" w:rsidRPr="001C7655" w:rsidRDefault="006A2BA5" w:rsidP="005C6178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2D6C3A" w14:textId="4339A5CC" w:rsidR="006A2BA5" w:rsidRPr="00C500D8" w:rsidRDefault="006A2BA5" w:rsidP="005C6178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8"/>
              </w:rPr>
              <w:t>130</w:t>
            </w:r>
            <w:r w:rsidR="00B807BE">
              <w:rPr>
                <w:bCs/>
                <w:sz w:val="20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EA0777" w14:textId="6B5FFFC8" w:rsidR="006A2BA5" w:rsidRPr="001C7655" w:rsidRDefault="006A2BA5" w:rsidP="005C6178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sz w:val="20"/>
                <w:szCs w:val="28"/>
              </w:rPr>
              <w:t>80</w:t>
            </w:r>
          </w:p>
        </w:tc>
      </w:tr>
      <w:tr w:rsidR="006A2BA5" w:rsidRPr="001C7655" w14:paraId="3F986A46" w14:textId="082D30B5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8870A39" w14:textId="77777777" w:rsidR="006A2BA5" w:rsidRPr="001C7655" w:rsidRDefault="006A2BA5" w:rsidP="005C6178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FA00246" w14:textId="49C052B8" w:rsidR="006A2BA5" w:rsidRPr="001C7655" w:rsidRDefault="006A2BA5" w:rsidP="005C6178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6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88421E7" w14:textId="0CB8FA1E" w:rsidR="006A2BA5" w:rsidRPr="001C7655" w:rsidRDefault="006A2BA5" w:rsidP="005C6178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ηχανογραφημένη Λογισ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0157908" w14:textId="14018C9E" w:rsidR="006A2BA5" w:rsidRPr="001C7655" w:rsidRDefault="006A2BA5" w:rsidP="005C6178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7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2D0E0C7" w14:textId="29FBFD46" w:rsidR="006A2BA5" w:rsidRPr="001C7655" w:rsidRDefault="006A2BA5" w:rsidP="005C6178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24C06F6" w14:textId="35724D1C" w:rsidR="006A2BA5" w:rsidRPr="00C500D8" w:rsidRDefault="006A2BA5" w:rsidP="005C6178">
            <w:pPr>
              <w:pStyle w:val="TableParagraph"/>
              <w:spacing w:before="1"/>
              <w:ind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C500D8">
              <w:rPr>
                <w:bCs/>
                <w:sz w:val="20"/>
                <w:szCs w:val="28"/>
              </w:rPr>
              <w:t>130</w:t>
            </w:r>
            <w:r w:rsidR="00B807BE">
              <w:rPr>
                <w:bCs/>
                <w:sz w:val="20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8B24660" w14:textId="436410AC" w:rsidR="006A2BA5" w:rsidRPr="001C7655" w:rsidRDefault="006A2BA5" w:rsidP="005C6178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50</w:t>
            </w:r>
          </w:p>
        </w:tc>
      </w:tr>
      <w:tr w:rsidR="00407DDC" w:rsidRPr="001C7655" w14:paraId="093AB1FE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29288321" w14:textId="77777777" w:rsidR="00407DDC" w:rsidRPr="001C7655" w:rsidRDefault="00407DDC" w:rsidP="005C6178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r w:rsidRPr="001C7655">
              <w:rPr>
                <w:bCs/>
                <w:w w:val="95"/>
                <w:sz w:val="17"/>
              </w:rPr>
              <w:lastRenderedPageBreak/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23B4562" w14:textId="77777777" w:rsidR="00407DDC" w:rsidRPr="001C7655" w:rsidRDefault="00407DDC" w:rsidP="005C6178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6E18384" w14:textId="77777777" w:rsidR="00407DDC" w:rsidRPr="001C7655" w:rsidRDefault="00407DDC" w:rsidP="005C6178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7F1A4D" w14:textId="77777777" w:rsidR="00407DDC" w:rsidRPr="001C7655" w:rsidRDefault="00407DDC" w:rsidP="005C6178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B20AA0D" w14:textId="77777777" w:rsidR="00407DDC" w:rsidRPr="001C7655" w:rsidRDefault="00407DDC" w:rsidP="005C6178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F28A9C2" w14:textId="77777777" w:rsidR="00407DDC" w:rsidRPr="001C7655" w:rsidRDefault="00407DDC" w:rsidP="005C6178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6056D31" w14:textId="77777777" w:rsidR="00407DDC" w:rsidRPr="001C7655" w:rsidRDefault="00407DDC" w:rsidP="005C6178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8"/>
              </w:rPr>
              <w:t>ΔΗΛΩΣΕΙΣ</w:t>
            </w:r>
          </w:p>
        </w:tc>
      </w:tr>
      <w:tr w:rsidR="00C17CFA" w:rsidRPr="001C7655" w14:paraId="6D8E7215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8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0DCE83E2" w14:textId="71E35CDA" w:rsidR="007078E7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Πέμπτη</w:t>
            </w:r>
          </w:p>
          <w:p w14:paraId="6CA793C1" w14:textId="4FF1E441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19</w:t>
            </w:r>
          </w:p>
          <w:p w14:paraId="73DC350B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61EBD06B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2EA78897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2025</w:t>
            </w:r>
          </w:p>
          <w:p w14:paraId="3E24564C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0F8125" w14:textId="0D0EC34B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09:00-10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DA329F" w14:textId="0A66D789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νωσιακή και Ελληνική Νομοθεσία Εταιριών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1D4D0DB" w14:textId="26675A98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5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C5D4C41" w14:textId="660B390E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ανάβας Βασίλε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2434CA1" w14:textId="352B1C0D" w:rsidR="00C17CFA" w:rsidRPr="00065103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130</w:t>
            </w:r>
            <w:r>
              <w:rPr>
                <w:bCs/>
                <w:sz w:val="20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ADF8F6E" w14:textId="1ACA4E98" w:rsidR="00C17CFA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</w:rPr>
              <w:t>12</w:t>
            </w:r>
          </w:p>
        </w:tc>
      </w:tr>
      <w:tr w:rsidR="00C17CFA" w:rsidRPr="001C7655" w14:paraId="5BACB067" w14:textId="77777777" w:rsidTr="00E501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F95EAA0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556B84C" w14:textId="5E35DC88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10:00-</w:t>
            </w:r>
            <w:r w:rsidRPr="001C7655">
              <w:rPr>
                <w:bCs/>
                <w:lang w:val="en-US"/>
              </w:rPr>
              <w:t>1</w:t>
            </w:r>
            <w:r w:rsidRPr="001C7655">
              <w:rPr>
                <w:bCs/>
              </w:rPr>
              <w:t>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AE8E99D" w14:textId="535A39E7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Στοιχεία Δικαίου(Εισαγωνή στο Δίκαιο)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4571A1C" w14:textId="476C2D5B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C915135" w14:textId="1C14DF1E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Κανάβα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ασίλε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DE5181A" w14:textId="3521EC44" w:rsidR="00C17CFA" w:rsidRPr="00065103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8DA599D" w14:textId="548A2D03" w:rsidR="00C17CFA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C17CFA" w:rsidRPr="001C7655" w14:paraId="253F40E7" w14:textId="77777777" w:rsidTr="00282B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9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C12D7C0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EBC24F" w14:textId="53EDA208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8A1735" w14:textId="5E6DF3DB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Μεθοδεμπορ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60A9232B" w14:textId="3B31086D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3B71D6F" w14:textId="631D1EB4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</w:t>
            </w:r>
            <w:r w:rsidRPr="001C7655">
              <w:rPr>
                <w:bCs/>
                <w:w w:val="105"/>
                <w:sz w:val="19"/>
              </w:rPr>
              <w:t xml:space="preserve">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2F10BFC" w14:textId="3A6DF980" w:rsidR="00C17CFA" w:rsidRPr="00065103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4658229" w14:textId="1737C335" w:rsidR="00C17CFA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185</w:t>
            </w:r>
          </w:p>
        </w:tc>
      </w:tr>
      <w:tr w:rsidR="00C17CFA" w:rsidRPr="001C7655" w14:paraId="327A8D3C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6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D6015EC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5F101" w14:textId="5148949B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color w:val="000000" w:themeColor="text1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26B7DEB" w14:textId="6879DBAB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4"/>
              </w:rPr>
              <w:t>Επιχειρηματική Ηθική, Εταιρική Κοινωνική Ευθύνη και Ηγεσ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0CA6FF3" w14:textId="25ED1566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1356D02" w14:textId="135AC193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9A3B441" w14:textId="28098954" w:rsidR="00C17CFA" w:rsidRPr="00065103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46E2E0" w14:textId="510C9A10" w:rsidR="00C17CFA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167</w:t>
            </w:r>
          </w:p>
        </w:tc>
      </w:tr>
      <w:tr w:rsidR="00C17CFA" w:rsidRPr="001C7655" w14:paraId="53DDC38D" w14:textId="77777777" w:rsidTr="00E501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2EA5952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716659" w14:textId="6B7F40C9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1</w:t>
            </w:r>
            <w:r>
              <w:rPr>
                <w:bCs/>
                <w:sz w:val="19"/>
              </w:rPr>
              <w:t>5</w:t>
            </w:r>
            <w:r w:rsidRPr="001C7655">
              <w:rPr>
                <w:bCs/>
                <w:sz w:val="19"/>
              </w:rPr>
              <w:t>:00-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7029B8" w14:textId="10E62F97" w:rsidR="00C17CFA" w:rsidRPr="001C7655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Κυβερνητική Διοίκηση και Στρατηγική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FD32F6" w14:textId="2AB6C23B" w:rsidR="00C17CFA" w:rsidRPr="001C7655" w:rsidRDefault="00E44B0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</w:rPr>
              <w:t>3</w:t>
            </w:r>
            <w:r w:rsidR="00C17CFA" w:rsidRPr="001C7655">
              <w:rPr>
                <w:bCs/>
                <w:w w:val="105"/>
                <w:sz w:val="20"/>
                <w:szCs w:val="20"/>
              </w:rPr>
              <w:t>o</w:t>
            </w:r>
            <w:r w:rsidR="00C17CFA" w:rsidRPr="001C7655">
              <w:rPr>
                <w:bCs/>
                <w:sz w:val="20"/>
                <w:szCs w:val="20"/>
              </w:rPr>
              <w:t>(μόνο για του 9</w:t>
            </w:r>
            <w:r w:rsidR="00C17CFA"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="00C17CFA"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98ED46" w14:textId="294FF4D3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D35691" w14:textId="3A1E6D80" w:rsidR="00C17CFA" w:rsidRPr="00065103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ACE51A" w14:textId="7BF87798" w:rsidR="00C17CFA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12</w:t>
            </w:r>
          </w:p>
        </w:tc>
      </w:tr>
      <w:tr w:rsidR="00C17CFA" w:rsidRPr="001C7655" w14:paraId="15242366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6BD947B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F5EE7A" w14:textId="5E4604AF" w:rsidR="00C17CFA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-1</w:t>
            </w:r>
            <w:r>
              <w:rPr>
                <w:bCs/>
                <w:sz w:val="19"/>
              </w:rPr>
              <w:t>7</w:t>
            </w:r>
            <w:r w:rsidRPr="001C7655">
              <w:rPr>
                <w:bCs/>
                <w:sz w:val="19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2E9BB8" w14:textId="77777777" w:rsidR="00C17CFA" w:rsidRPr="001C7655" w:rsidRDefault="00C17CFA" w:rsidP="005C6178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w w:val="105"/>
                <w:sz w:val="8"/>
                <w:szCs w:val="10"/>
              </w:rPr>
            </w:pPr>
          </w:p>
          <w:p w14:paraId="62CA9636" w14:textId="14CA5D4D" w:rsidR="00C17CFA" w:rsidRPr="001C7655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Μεθοδολογία συγγραφής επιστημονικής εργασίας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F171EF" w14:textId="5F334B62" w:rsidR="00C17CFA" w:rsidRPr="001C7655" w:rsidRDefault="00E44B0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</w:rPr>
              <w:t>1</w:t>
            </w:r>
            <w:r w:rsidR="00C17CFA" w:rsidRPr="001C7655">
              <w:rPr>
                <w:bCs/>
                <w:w w:val="105"/>
                <w:sz w:val="20"/>
                <w:szCs w:val="20"/>
              </w:rPr>
              <w:t>o</w:t>
            </w:r>
            <w:r w:rsidR="00C17CFA" w:rsidRPr="001C7655">
              <w:rPr>
                <w:bCs/>
                <w:sz w:val="20"/>
                <w:szCs w:val="20"/>
              </w:rPr>
              <w:t>(μόνο για του 9</w:t>
            </w:r>
            <w:r w:rsidR="00C17CFA"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="00C17CFA"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AC88E9" w14:textId="7E07979E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0D1722" w14:textId="49A298E4" w:rsidR="00C17CFA" w:rsidRPr="00065103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3D2794" w14:textId="51E7E566" w:rsidR="00C17CFA" w:rsidRDefault="00E44B0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</w:rPr>
              <w:t>6</w:t>
            </w:r>
          </w:p>
        </w:tc>
      </w:tr>
      <w:tr w:rsidR="00C17CFA" w:rsidRPr="001C7655" w14:paraId="104ABE8B" w14:textId="5A6FAB15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96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137F36C" w14:textId="1B2C322B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Παρασκευή</w:t>
            </w:r>
          </w:p>
          <w:p w14:paraId="2A82212C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sz w:val="20"/>
                <w:szCs w:val="24"/>
              </w:rPr>
              <w:t xml:space="preserve">20 </w:t>
            </w:r>
            <w:r w:rsidRPr="001C7655">
              <w:rPr>
                <w:b/>
                <w:bCs/>
                <w:sz w:val="20"/>
                <w:szCs w:val="20"/>
              </w:rPr>
              <w:t xml:space="preserve"> Ιουνίου</w:t>
            </w:r>
          </w:p>
          <w:p w14:paraId="5D3F4B88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  <w:lang w:val="en-US"/>
              </w:rPr>
            </w:pPr>
          </w:p>
          <w:p w14:paraId="39F17FDC" w14:textId="6041833C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86E6F4" w14:textId="2C7F6802" w:rsidR="00C17CFA" w:rsidRPr="001C7655" w:rsidRDefault="00C17CFA" w:rsidP="005C6178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  <w:p w14:paraId="00C300FA" w14:textId="5ED27806" w:rsidR="00C17CFA" w:rsidRPr="001C7655" w:rsidRDefault="00C17CFA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9396E" w14:textId="2256CEBF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χρηματοοικονομ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ED1D2A" w14:textId="77464063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38477ED" w14:textId="5D210F59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1062B28" w14:textId="77777777" w:rsidR="00C17CFA" w:rsidRPr="00065103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065103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  <w:p w14:paraId="2BF98442" w14:textId="77777777" w:rsidR="00C17CFA" w:rsidRPr="00407DDC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9033746" w14:textId="269F0C78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208</w:t>
            </w:r>
          </w:p>
        </w:tc>
      </w:tr>
      <w:tr w:rsidR="00C17CFA" w:rsidRPr="001C7655" w14:paraId="070C5139" w14:textId="5B6C2875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1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C854CF0" w14:textId="77777777" w:rsidR="00C17CFA" w:rsidRPr="001C7655" w:rsidRDefault="00C17CFA" w:rsidP="005C6178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E57E56" w14:textId="43C56418" w:rsidR="00C17CFA" w:rsidRPr="001C7655" w:rsidRDefault="00C17CFA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2C7957" w14:textId="103A0F97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Οικονομική Διπλωματία και Εξ.Σχέσεις της Ε. Έ.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837DF1E" w14:textId="1E74BFFE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</w:rPr>
              <w:t>6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2773394" w14:textId="6B790938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20278A7" w14:textId="5347E6E0" w:rsidR="00C17CFA" w:rsidRPr="00407DDC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065103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8FAE7" w14:textId="50FE6653" w:rsidR="00C17CFA" w:rsidRPr="001C7655" w:rsidRDefault="00C17CFA" w:rsidP="005C6178">
            <w:pPr>
              <w:pStyle w:val="TableParagraph"/>
              <w:ind w:left="475"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47</w:t>
            </w:r>
          </w:p>
        </w:tc>
      </w:tr>
      <w:tr w:rsidR="00C17CFA" w:rsidRPr="001C7655" w14:paraId="7A8ADF2F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DCA538A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F3C526" w14:textId="098D626F" w:rsidR="00C17CFA" w:rsidRPr="001C7655" w:rsidRDefault="00C17CFA" w:rsidP="005C6178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DF31ED" w14:textId="79AE5B18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πικοινωνία και Προπαγάνδ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48B12E3" w14:textId="30E9963D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6605460" w14:textId="0C357901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891AC69" w14:textId="1005E264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7900133" w14:textId="315E5D40" w:rsidR="00C17CFA" w:rsidRPr="001C7655" w:rsidRDefault="00C17CFA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79</w:t>
            </w:r>
          </w:p>
        </w:tc>
      </w:tr>
      <w:tr w:rsidR="00C17CFA" w:rsidRPr="001C7655" w14:paraId="0845365C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3EDC71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B9BAEE6" w14:textId="29EC996F" w:rsidR="00C17CFA" w:rsidRPr="001C7655" w:rsidRDefault="00C17CFA" w:rsidP="005C6178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E916AD8" w14:textId="75615F2D" w:rsidR="00C17CFA" w:rsidRPr="001C7655" w:rsidRDefault="00954D20" w:rsidP="005C6178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</w:rPr>
            </w:pPr>
            <w:r w:rsidRPr="001C7655">
              <w:rPr>
                <w:b/>
                <w:sz w:val="20"/>
              </w:rPr>
              <w:t>Ιστορία Οικονομικών, Πολιτικών και Κοινωνικών Θεωριών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951C8AA" w14:textId="77777777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  <w:p w14:paraId="5BBCD0A3" w14:textId="26708152" w:rsidR="00C17CFA" w:rsidRPr="001C7655" w:rsidRDefault="00954D20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="00C17CFA"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  <w:r w:rsidR="00C17CFA" w:rsidRPr="001C7655">
              <w:rPr>
                <w:bCs/>
                <w:sz w:val="20"/>
                <w:szCs w:val="20"/>
              </w:rPr>
              <w:t>(μόνο για του 9</w:t>
            </w:r>
            <w:r w:rsidR="00C17CFA"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="00C17CFA"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59CD3E7" w14:textId="612EDA8A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Σκαλίδ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C7A4B31" w14:textId="2A71D4D3" w:rsidR="00C17CFA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AA35D76" w14:textId="2156B6F9" w:rsidR="00C17CFA" w:rsidRDefault="00954D20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43</w:t>
            </w:r>
          </w:p>
        </w:tc>
      </w:tr>
      <w:tr w:rsidR="00C17CFA" w:rsidRPr="001C7655" w14:paraId="51BD8770" w14:textId="77777777" w:rsidTr="00282B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1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CD14656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841EA5" w14:textId="0C581DEC" w:rsidR="00C17CFA" w:rsidRPr="001C7655" w:rsidRDefault="00C17CFA" w:rsidP="005C6178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86BC5" w14:textId="3512C8C9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Διαφήμιση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6B3782" w14:textId="2CAD9878" w:rsidR="00C17CFA" w:rsidRPr="001C7655" w:rsidRDefault="00C17CFA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o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D795A" w14:textId="1ABEF815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2E2930" w14:textId="16F08DBB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02</w:t>
            </w:r>
          </w:p>
          <w:p w14:paraId="056546BE" w14:textId="77777777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957A0B9" w14:textId="61C49C0E" w:rsidR="00C17CFA" w:rsidRPr="001C7655" w:rsidRDefault="00C17CFA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1</w:t>
            </w:r>
          </w:p>
        </w:tc>
      </w:tr>
      <w:tr w:rsidR="00C17CFA" w:rsidRPr="001C7655" w14:paraId="58A99E0E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B142A81" w14:textId="77777777" w:rsidR="00C17CFA" w:rsidRPr="001C7655" w:rsidRDefault="00C17CFA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AF7A85" w14:textId="5A414F8D" w:rsidR="00C17CFA" w:rsidRPr="001C7655" w:rsidRDefault="00C17CFA" w:rsidP="005C6178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7:00-18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C0A1E" w14:textId="338D2CCC" w:rsidR="00C17CFA" w:rsidRPr="001C7655" w:rsidRDefault="00954D20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Οικονομική Εμπορ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1D1DE1" w14:textId="25C10F13" w:rsidR="00C17CFA" w:rsidRPr="001C7655" w:rsidRDefault="00954D20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="00C17CFA"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  <w:r w:rsidR="00C17CFA" w:rsidRPr="001C7655">
              <w:rPr>
                <w:bCs/>
                <w:sz w:val="20"/>
                <w:szCs w:val="20"/>
              </w:rPr>
              <w:t>(μόνο για του 9</w:t>
            </w:r>
            <w:r w:rsidR="00C17CFA"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="00C17CFA"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1019AD" w14:textId="1D511ECE" w:rsidR="00C17CFA" w:rsidRPr="001C7655" w:rsidRDefault="00C17CFA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B5F2FD" w14:textId="4C17898B" w:rsidR="00C17CFA" w:rsidRPr="001C7655" w:rsidRDefault="00C17CFA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437B864" w14:textId="35C103EF" w:rsidR="00C17CFA" w:rsidRPr="001C7655" w:rsidRDefault="00954D20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4</w:t>
            </w:r>
          </w:p>
        </w:tc>
      </w:tr>
      <w:tr w:rsidR="00AC20BD" w:rsidRPr="001C7655" w14:paraId="3A99E19A" w14:textId="77777777" w:rsidTr="00FD5D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0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6F72674E" w14:textId="69BC5FB0" w:rsidR="00AC20BD" w:rsidRDefault="00AC20BD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Δευτέρα</w:t>
            </w:r>
          </w:p>
          <w:p w14:paraId="0E11D056" w14:textId="46A628A7" w:rsidR="00AC20BD" w:rsidRPr="001C7655" w:rsidRDefault="00AC20BD" w:rsidP="005C617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0"/>
              </w:rPr>
            </w:pPr>
            <w:r w:rsidRPr="001C7655">
              <w:rPr>
                <w:b/>
                <w:sz w:val="20"/>
                <w:szCs w:val="24"/>
              </w:rPr>
              <w:t>23</w:t>
            </w:r>
          </w:p>
          <w:p w14:paraId="5C722C1D" w14:textId="77777777" w:rsidR="00AC20BD" w:rsidRPr="001C7655" w:rsidRDefault="00AC20BD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69349AB9" w14:textId="23132935" w:rsidR="00AC20BD" w:rsidRPr="001C7655" w:rsidRDefault="00AC20BD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20923C" w14:textId="0E150672" w:rsidR="00AC20BD" w:rsidRPr="001C7655" w:rsidRDefault="00AC20BD" w:rsidP="005C6178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t>09:00-1</w:t>
            </w:r>
            <w:r>
              <w:t>0</w:t>
            </w:r>
            <w:r w:rsidRPr="001C7655"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96D845" w14:textId="57A4EE7F" w:rsidR="00AC20BD" w:rsidRPr="001C7655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Ευρωπαϊκή Οικονομική Ολοκλήρω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F3AC0D" w14:textId="6D5E68FB" w:rsidR="00AC20BD" w:rsidRPr="001C7655" w:rsidRDefault="00AC20BD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1C5885" w14:textId="59EE6622" w:rsidR="00AC20BD" w:rsidRPr="001C7655" w:rsidRDefault="00AC20BD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Κακουλίδ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Κωνσταντινο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7CD270" w14:textId="29D1176C" w:rsidR="00AC20BD" w:rsidRPr="00407DDC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A1F0A6" w14:textId="557C4161" w:rsidR="00AC20BD" w:rsidRPr="001C7655" w:rsidRDefault="00AC20BD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</w:t>
            </w:r>
          </w:p>
        </w:tc>
      </w:tr>
      <w:tr w:rsidR="00AC20BD" w:rsidRPr="001C7655" w14:paraId="7F1CF34A" w14:textId="77777777" w:rsidTr="00FD5D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59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BCC4C11" w14:textId="719C23AE" w:rsidR="00AC20BD" w:rsidRPr="001C7655" w:rsidRDefault="00AC20BD" w:rsidP="005C6178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8F1C18" w14:textId="1AE51A74" w:rsidR="00AC20BD" w:rsidRPr="001C7655" w:rsidRDefault="00AC20BD" w:rsidP="005C6178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t>1</w:t>
            </w:r>
            <w:r>
              <w:t>0</w:t>
            </w:r>
            <w:r w:rsidRPr="001C7655">
              <w:t>:00-1</w:t>
            </w:r>
            <w:r>
              <w:t>1</w:t>
            </w:r>
            <w:r w:rsidRPr="001C7655"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357831" w14:textId="6234A36A" w:rsidR="00AC20BD" w:rsidRPr="001C7655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Παγκόσμια και Ευρωπαϊκή Οικονομία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50E7D5" w14:textId="186DFA18" w:rsidR="00AC20BD" w:rsidRPr="001C7655" w:rsidRDefault="00AC20BD" w:rsidP="005C6178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  <w:vertAlign w:val="superscript"/>
              </w:rPr>
              <w:t>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DAD622" w14:textId="4E20235D" w:rsidR="00AC20BD" w:rsidRPr="001C7655" w:rsidRDefault="00AC20BD" w:rsidP="005C6178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Κακουλίδ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Κωνσταντινο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55A494" w14:textId="41F98CEA" w:rsidR="00AC20BD" w:rsidRPr="00407DDC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978D86" w14:textId="1D9FB697" w:rsidR="00AC20BD" w:rsidRPr="001C7655" w:rsidRDefault="00AC20BD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6</w:t>
            </w:r>
          </w:p>
        </w:tc>
      </w:tr>
      <w:tr w:rsidR="00AC20BD" w:rsidRPr="001C7655" w14:paraId="13108568" w14:textId="4967CC48" w:rsidTr="00282B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23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6B64EAC" w14:textId="3316E294" w:rsidR="00AC20BD" w:rsidRPr="001C7655" w:rsidRDefault="00AC20BD" w:rsidP="005C6178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F4E098" w14:textId="1CABD68B" w:rsidR="00AC20BD" w:rsidRPr="001C7655" w:rsidRDefault="00AC20BD" w:rsidP="005C6178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F590554" w14:textId="4279B908" w:rsidR="00AC20BD" w:rsidRPr="001C7655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B613AD">
              <w:rPr>
                <w:bCs/>
                <w:sz w:val="20"/>
                <w:szCs w:val="20"/>
              </w:rPr>
              <w:t>ESG και Διεθνής 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52E46C0" w14:textId="308E69CA" w:rsidR="00AC20BD" w:rsidRPr="001C7655" w:rsidRDefault="00AC20BD" w:rsidP="005C6178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7078E7">
              <w:rPr>
                <w:bCs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B5D086A" w14:textId="627D2BB8" w:rsidR="00AC20BD" w:rsidRPr="001C7655" w:rsidRDefault="00AC20BD" w:rsidP="005C6178">
            <w:pPr>
              <w:pStyle w:val="TableParagraph"/>
              <w:spacing w:before="156" w:line="259" w:lineRule="auto"/>
              <w:ind w:right="6"/>
              <w:jc w:val="center"/>
              <w:rPr>
                <w:bCs/>
                <w:w w:val="105"/>
              </w:rPr>
            </w:pPr>
            <w:r w:rsidRPr="007078E7">
              <w:rPr>
                <w:bCs/>
              </w:rPr>
              <w:t>Ροκοπάνος</w:t>
            </w:r>
            <w:r>
              <w:rPr>
                <w:bCs/>
              </w:rPr>
              <w:t xml:space="preserve"> Ανδρέα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B18D474" w14:textId="234E1A7C" w:rsidR="00AC20BD" w:rsidRPr="00407DDC" w:rsidRDefault="00246B14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E14B4D5" w14:textId="0D7A91D0" w:rsidR="00AC20BD" w:rsidRPr="001C7655" w:rsidRDefault="00AC20BD" w:rsidP="005C6178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AC20BD" w:rsidRPr="001C7655" w14:paraId="274FE8C3" w14:textId="3A56855E" w:rsidTr="00F73C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8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3991F79" w14:textId="77777777" w:rsidR="00AC20BD" w:rsidRPr="001C7655" w:rsidRDefault="00AC20BD" w:rsidP="005C6178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5946F6" w14:textId="106067AD" w:rsidR="00AC20BD" w:rsidRPr="001C7655" w:rsidRDefault="00AC20BD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13:00-1</w:t>
            </w:r>
            <w:r>
              <w:rPr>
                <w:bCs/>
                <w:sz w:val="20"/>
                <w:szCs w:val="20"/>
              </w:rPr>
              <w:t>5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043BAF" w14:textId="7AAFC6BD" w:rsidR="00AC20BD" w:rsidRPr="001C7655" w:rsidRDefault="00AC20BD" w:rsidP="005C6178">
            <w:pPr>
              <w:jc w:val="center"/>
              <w:rPr>
                <w:bCs/>
                <w:sz w:val="20"/>
                <w:szCs w:val="20"/>
              </w:rPr>
            </w:pPr>
            <w:r w:rsidRPr="001C7655">
              <w:t>Παρευξείνιες και Διακασπιακές οικονομικές και ενεργειακές σχέσει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28D21" w14:textId="44683EC4" w:rsidR="00AC20BD" w:rsidRPr="001C7655" w:rsidRDefault="00AC20BD" w:rsidP="005C6178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1C7655">
              <w:t>8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CFBB0" w14:textId="6E3CB3A7" w:rsidR="00AC20BD" w:rsidRPr="001C7655" w:rsidRDefault="00AC20BD" w:rsidP="005C6178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407DDC">
              <w:rPr>
                <w:rFonts w:ascii="Arial" w:hAnsi="Arial"/>
                <w:bCs/>
                <w:sz w:val="18"/>
                <w:szCs w:val="18"/>
                <w:lang w:eastAsia="el-GR"/>
              </w:rPr>
              <w:t>Κωνσταντινίδου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Ανν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705A78" w14:textId="4AB51FA1" w:rsidR="00AC20BD" w:rsidRPr="00407DDC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474CE7" w14:textId="218B536F" w:rsidR="00AC20BD" w:rsidRPr="001C7655" w:rsidRDefault="00AC20BD" w:rsidP="005C6178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</w:rPr>
              <w:t>143</w:t>
            </w:r>
          </w:p>
        </w:tc>
      </w:tr>
      <w:tr w:rsidR="00AC20BD" w:rsidRPr="001C7655" w14:paraId="37C3279C" w14:textId="77777777" w:rsidTr="00282B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7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B6F9892" w14:textId="77777777" w:rsidR="00AC20BD" w:rsidRPr="001C7655" w:rsidRDefault="00AC20BD" w:rsidP="005C6178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33CDFE2" w14:textId="790C8B08" w:rsidR="00AC20BD" w:rsidRPr="001C7655" w:rsidRDefault="00AC20BD" w:rsidP="005C617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5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165C429" w14:textId="713EBD92" w:rsidR="00AC20BD" w:rsidRPr="00C500D8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αθηματικά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8231152" w14:textId="0EFB7A0F" w:rsidR="00AC20BD" w:rsidRPr="001C7655" w:rsidRDefault="00AC20BD" w:rsidP="005C6178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</w:t>
            </w:r>
            <w:r w:rsidRPr="001C7655"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45C21A6" w14:textId="60865A34" w:rsidR="00AC20BD" w:rsidRPr="001C7655" w:rsidRDefault="00AC20BD" w:rsidP="005C6178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Φαραζάκ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Δημ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D83B340" w14:textId="1D3F650B" w:rsidR="00AC20BD" w:rsidRPr="00407DDC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0805ED6" w14:textId="24141CE8" w:rsidR="00AC20BD" w:rsidRPr="001C7655" w:rsidRDefault="00AC20BD" w:rsidP="005C6178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87</w:t>
            </w:r>
          </w:p>
        </w:tc>
      </w:tr>
      <w:tr w:rsidR="00AC20BD" w:rsidRPr="001C7655" w14:paraId="343D4A50" w14:textId="77777777" w:rsidTr="00282B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"/>
        </w:trPr>
        <w:tc>
          <w:tcPr>
            <w:tcW w:w="154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7BAD5FB" w14:textId="77777777" w:rsidR="00AC20BD" w:rsidRPr="00282B0E" w:rsidRDefault="00AC20BD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5AFB914" w14:textId="0A6F4975" w:rsidR="00AC20BD" w:rsidRPr="00E501E4" w:rsidRDefault="00AC20BD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  <w:r w:rsidRPr="00E501E4">
              <w:rPr>
                <w:bCs/>
              </w:rPr>
              <w:t>17:00-19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5C0544" w14:textId="66274CB7" w:rsidR="00AC20BD" w:rsidRPr="00E501E4" w:rsidRDefault="00AC20BD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  <w:r w:rsidRPr="00E501E4">
              <w:rPr>
                <w:bCs/>
              </w:rPr>
              <w:t>Μεθοδολογία Έρευνας με ποσοτικές μεθόδου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2C2BE" w14:textId="0CB6E4A5" w:rsidR="00AC20BD" w:rsidRPr="00E501E4" w:rsidRDefault="00AC20BD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  <w:r w:rsidRPr="00E501E4">
              <w:rPr>
                <w:bCs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35BFFB" w14:textId="5F6E5173" w:rsidR="00AC20BD" w:rsidRPr="00E501E4" w:rsidRDefault="00AC20BD" w:rsidP="00282B0E">
            <w:pPr>
              <w:pStyle w:val="TableParagraph"/>
              <w:spacing w:before="1" w:line="259" w:lineRule="auto"/>
              <w:ind w:left="475" w:right="432" w:hanging="3"/>
              <w:jc w:val="center"/>
              <w:rPr>
                <w:bCs/>
              </w:rPr>
            </w:pPr>
            <w:r w:rsidRPr="00E501E4">
              <w:rPr>
                <w:bCs/>
              </w:rPr>
              <w:t>Φαραζάκης Δημ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712ADAB" w14:textId="26379BDE" w:rsidR="00AC20BD" w:rsidRPr="00E501E4" w:rsidRDefault="00AC20BD" w:rsidP="00E501E4">
            <w:pPr>
              <w:pStyle w:val="TableParagraph"/>
              <w:spacing w:line="259" w:lineRule="auto"/>
              <w:ind w:hanging="3"/>
              <w:jc w:val="center"/>
              <w:rPr>
                <w:bCs/>
              </w:rPr>
            </w:pPr>
            <w:r w:rsidRPr="00E501E4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29D366A" w14:textId="3E636D7D" w:rsidR="00AC20BD" w:rsidRPr="00E501E4" w:rsidRDefault="00AC20BD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E501E4">
              <w:rPr>
                <w:rFonts w:ascii="Arial" w:hAnsi="Arial"/>
                <w:bCs/>
                <w:sz w:val="18"/>
                <w:szCs w:val="18"/>
                <w:lang w:eastAsia="el-GR"/>
              </w:rPr>
              <w:t>94</w:t>
            </w:r>
          </w:p>
        </w:tc>
      </w:tr>
      <w:tr w:rsidR="00282B0E" w:rsidRPr="001C7655" w14:paraId="0E4A4F10" w14:textId="77777777" w:rsidTr="009E26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1CC39BE2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bookmarkStart w:id="1" w:name="_Hlk142308590"/>
            <w:bookmarkStart w:id="2" w:name="_Hlk142392870"/>
          </w:p>
          <w:p w14:paraId="1740018C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D88268A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9"/>
              </w:rPr>
            </w:pPr>
            <w:r w:rsidRPr="001C7655">
              <w:rPr>
                <w:bCs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B3B24F8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70617B5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FC85DE2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4C68CDA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0167AD0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79723B86" w14:textId="77777777" w:rsidR="00282B0E" w:rsidRPr="001C7655" w:rsidRDefault="00282B0E" w:rsidP="00282B0E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628C34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5A96635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EC2C564" w14:textId="77777777" w:rsidR="00282B0E" w:rsidRPr="001C7655" w:rsidRDefault="00282B0E" w:rsidP="00282B0E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11B4168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7DA8EF78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4F7D3BE" w14:textId="77777777" w:rsidR="00282B0E" w:rsidRPr="001C7655" w:rsidRDefault="00282B0E" w:rsidP="00282B0E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282F152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3470B3B4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62AABCDB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B1C0DCD" w14:textId="77777777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</w:tc>
      </w:tr>
      <w:bookmarkEnd w:id="1"/>
      <w:bookmarkEnd w:id="2"/>
      <w:tr w:rsidR="00282B0E" w:rsidRPr="001C7655" w14:paraId="16396287" w14:textId="2F43F8C8" w:rsidTr="009555C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2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6103B36" w14:textId="77777777" w:rsidR="00282B0E" w:rsidRPr="00E501E4" w:rsidRDefault="00282B0E" w:rsidP="00282B0E">
            <w:pPr>
              <w:pStyle w:val="TableParagraph"/>
              <w:ind w:right="260"/>
              <w:jc w:val="center"/>
              <w:rPr>
                <w:bCs/>
                <w:sz w:val="20"/>
                <w:szCs w:val="24"/>
                <w:highlight w:val="cyan"/>
              </w:rPr>
            </w:pPr>
            <w:r w:rsidRPr="00E501E4">
              <w:rPr>
                <w:bCs/>
                <w:sz w:val="20"/>
                <w:szCs w:val="24"/>
                <w:highlight w:val="cyan"/>
              </w:rPr>
              <w:t>Τρίτη</w:t>
            </w:r>
          </w:p>
          <w:p w14:paraId="77BC592F" w14:textId="77777777" w:rsidR="00282B0E" w:rsidRPr="00E501E4" w:rsidRDefault="00282B0E" w:rsidP="00282B0E">
            <w:pPr>
              <w:pStyle w:val="TableParagraph"/>
              <w:ind w:right="260"/>
              <w:jc w:val="center"/>
              <w:rPr>
                <w:b/>
                <w:bCs/>
                <w:sz w:val="20"/>
                <w:szCs w:val="24"/>
                <w:highlight w:val="cyan"/>
              </w:rPr>
            </w:pPr>
            <w:r w:rsidRPr="00E501E4">
              <w:rPr>
                <w:b/>
                <w:bCs/>
                <w:sz w:val="20"/>
                <w:szCs w:val="24"/>
                <w:highlight w:val="cyan"/>
              </w:rPr>
              <w:t>24</w:t>
            </w:r>
          </w:p>
          <w:p w14:paraId="0FB666B9" w14:textId="77777777" w:rsidR="00282B0E" w:rsidRPr="00E501E4" w:rsidRDefault="00282B0E" w:rsidP="00282B0E">
            <w:pPr>
              <w:pStyle w:val="TableParagraph"/>
              <w:jc w:val="center"/>
              <w:rPr>
                <w:b/>
                <w:bCs/>
                <w:sz w:val="20"/>
                <w:szCs w:val="24"/>
                <w:highlight w:val="cyan"/>
                <w:lang w:val="en-US"/>
              </w:rPr>
            </w:pPr>
            <w:r w:rsidRPr="00E501E4">
              <w:rPr>
                <w:b/>
                <w:bCs/>
                <w:sz w:val="20"/>
                <w:szCs w:val="24"/>
                <w:highlight w:val="cyan"/>
              </w:rPr>
              <w:t>Ιουνίου</w:t>
            </w:r>
          </w:p>
          <w:p w14:paraId="59671CC0" w14:textId="638F8A6A" w:rsidR="00282B0E" w:rsidRPr="001C7655" w:rsidRDefault="00282B0E" w:rsidP="00282B0E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  <w:r w:rsidRPr="00E501E4">
              <w:rPr>
                <w:b/>
                <w:bCs/>
                <w:sz w:val="20"/>
                <w:szCs w:val="24"/>
                <w:highlight w:val="cyan"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610F1CE4" w14:textId="270E230A" w:rsidR="00282B0E" w:rsidRPr="001C7655" w:rsidRDefault="00282B0E" w:rsidP="00282B0E">
            <w:pPr>
              <w:pStyle w:val="TableParagraph"/>
              <w:jc w:val="center"/>
              <w:rPr>
                <w:bCs/>
                <w:sz w:val="17"/>
              </w:rPr>
            </w:pPr>
            <w:r>
              <w:rPr>
                <w:bCs/>
                <w:sz w:val="17"/>
              </w:rPr>
              <w:t>09:00-10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E5B013" w14:textId="7A73C932" w:rsidR="00282B0E" w:rsidRPr="001C7655" w:rsidRDefault="00282B0E" w:rsidP="00282B0E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t>Ενωσιακή Φορολογική και Τελωνειακή Νομοθεσία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1FB2B9" w14:textId="46FA6B17" w:rsidR="00282B0E" w:rsidRPr="001C7655" w:rsidRDefault="00282B0E" w:rsidP="00282B0E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1C7655">
              <w:t>7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7E7100" w14:textId="0FEB28CD" w:rsidR="00282B0E" w:rsidRPr="001C7655" w:rsidRDefault="00282B0E" w:rsidP="00282B0E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1C7655">
              <w:t>Καγιάς Πασχάλη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7A690D" w14:textId="4B88F2F9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ABEBEB" w14:textId="5FDE24A1" w:rsidR="00282B0E" w:rsidRPr="001C7655" w:rsidRDefault="00282B0E" w:rsidP="00282B0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27</w:t>
            </w:r>
          </w:p>
        </w:tc>
      </w:tr>
      <w:tr w:rsidR="00282B0E" w:rsidRPr="001C7655" w14:paraId="0BC0C75E" w14:textId="77777777" w:rsidTr="009555C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5CDEEDF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51C0B3" w14:textId="34AD71B3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0:00-11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5A44C8" w14:textId="68301D16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Μικροοικονομική Ανάλυ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0D7782" w14:textId="18D8C4B7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AEA1AD" w14:textId="4EFF4D49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sz w:val="20"/>
                <w:szCs w:val="20"/>
              </w:rPr>
              <w:t>Καγιάς  Πασχάλη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7D2F9C" w14:textId="3344DB30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13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82B44" w14:textId="739988F7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282B0E" w:rsidRPr="001C7655" w14:paraId="1373E3D9" w14:textId="77777777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93E46E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F253C" w14:textId="08DD0D75" w:rsidR="00282B0E" w:rsidRPr="00B613AD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 w:rsidRPr="00B613AD"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3341709" w14:textId="60BE41E1" w:rsidR="00282B0E" w:rsidRPr="00B613AD" w:rsidRDefault="00BB6755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 w:rsidRPr="00836FCE">
              <w:rPr>
                <w:bCs/>
                <w:sz w:val="20"/>
                <w:szCs w:val="20"/>
                <w:highlight w:val="cyan"/>
              </w:rPr>
              <w:t>Στατισ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0647C80" w14:textId="1D652CCB" w:rsidR="00282B0E" w:rsidRPr="00B613AD" w:rsidRDefault="00BB6755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>
              <w:rPr>
                <w:bCs/>
                <w:highlight w:val="darkGray"/>
              </w:rPr>
              <w:t>4</w:t>
            </w:r>
            <w:r w:rsidR="00282B0E" w:rsidRPr="00B613AD">
              <w:rPr>
                <w:bCs/>
                <w:highlight w:val="darkGray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A09183C" w14:textId="3879731F" w:rsidR="00282B0E" w:rsidRPr="00B613AD" w:rsidRDefault="00E501E4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  <w:highlight w:val="darkGray"/>
              </w:rPr>
            </w:pPr>
            <w:r w:rsidRPr="00B613AD">
              <w:rPr>
                <w:bCs/>
                <w:sz w:val="20"/>
                <w:szCs w:val="20"/>
                <w:highlight w:val="cyan"/>
              </w:rPr>
              <w:t>Φαραζάκ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9F3988E" w14:textId="5E9F60B6" w:rsidR="00282B0E" w:rsidRPr="00B613AD" w:rsidRDefault="00246B14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highlight w:val="darkGray"/>
              </w:rPr>
            </w:pPr>
            <w:r w:rsidRPr="00B613AD">
              <w:rPr>
                <w:bCs/>
                <w:sz w:val="20"/>
                <w:szCs w:val="28"/>
                <w:highlight w:val="darkGray"/>
              </w:rPr>
              <w:t xml:space="preserve">Μεγάλο Αμφιθέατρο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130427F" w14:textId="56F3546F" w:rsidR="00282B0E" w:rsidRPr="00E501E4" w:rsidRDefault="00E501E4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val="en-US" w:eastAsia="el-GR"/>
              </w:rPr>
            </w:pPr>
            <w:r>
              <w:rPr>
                <w:bCs/>
                <w:sz w:val="20"/>
                <w:szCs w:val="20"/>
                <w:highlight w:val="darkGray"/>
                <w:lang w:val="en-US"/>
              </w:rPr>
              <w:t>1</w:t>
            </w:r>
            <w:r w:rsidR="004B5640" w:rsidRPr="00B613AD">
              <w:rPr>
                <w:bCs/>
                <w:sz w:val="20"/>
                <w:szCs w:val="20"/>
                <w:highlight w:val="darkGray"/>
              </w:rPr>
              <w:t>9</w:t>
            </w:r>
            <w:r>
              <w:rPr>
                <w:bCs/>
                <w:sz w:val="20"/>
                <w:szCs w:val="20"/>
                <w:highlight w:val="darkGray"/>
                <w:lang w:val="en-US"/>
              </w:rPr>
              <w:t>0</w:t>
            </w:r>
          </w:p>
        </w:tc>
      </w:tr>
      <w:tr w:rsidR="00282B0E" w:rsidRPr="001C7655" w14:paraId="14333B0F" w14:textId="77777777" w:rsidTr="004B56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30029D9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522CAB" w14:textId="0FFA5556" w:rsidR="00282B0E" w:rsidRPr="001C7655" w:rsidRDefault="00282B0E" w:rsidP="00282B0E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5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38876DD" w14:textId="48CC7E57" w:rsidR="00282B0E" w:rsidRPr="001C7655" w:rsidRDefault="00E74DD8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B613AD">
              <w:rPr>
                <w:bCs/>
                <w:highlight w:val="darkGray"/>
              </w:rPr>
              <w:t>ΟΙΚΟΝΟΜΕΤΡΙΑ</w:t>
            </w:r>
            <w:r w:rsidRPr="00836FC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544C57D" w14:textId="7EE57618" w:rsidR="00282B0E" w:rsidRPr="001C7655" w:rsidRDefault="00BB6755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</w:rPr>
              <w:t>8</w:t>
            </w:r>
            <w:r w:rsidR="00282B0E" w:rsidRPr="007078E7">
              <w:rPr>
                <w:bCs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A593803" w14:textId="5FC8AA1A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5B180F">
              <w:rPr>
                <w:bCs/>
              </w:rPr>
              <w:t>Ροκοπάνος Ανδρέα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BC67845" w14:textId="72BF10A8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306-130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00DD36" w14:textId="3AD44036" w:rsidR="00282B0E" w:rsidRPr="00E74DD8" w:rsidRDefault="00E74DD8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</w:p>
        </w:tc>
      </w:tr>
      <w:tr w:rsidR="00282B0E" w:rsidRPr="001C7655" w14:paraId="2D5B9A1A" w14:textId="77777777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EC54FDB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57913" w14:textId="652CA3E4" w:rsidR="00282B0E" w:rsidRPr="00B613AD" w:rsidRDefault="00282B0E" w:rsidP="00282B0E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  <w:highlight w:val="cyan"/>
              </w:rPr>
            </w:pPr>
            <w:r w:rsidRPr="00B613AD">
              <w:rPr>
                <w:bCs/>
                <w:sz w:val="20"/>
                <w:szCs w:val="20"/>
                <w:highlight w:val="cyan"/>
              </w:rPr>
              <w:t>15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5292C3" w14:textId="6817B73B" w:rsidR="00282B0E" w:rsidRPr="001D7E2D" w:rsidRDefault="00E74DD8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highlight w:val="cyan"/>
              </w:rPr>
            </w:pPr>
            <w:r w:rsidRPr="001D7E2D">
              <w:rPr>
                <w:bCs/>
                <w:highlight w:val="cyan"/>
              </w:rPr>
              <w:t>Δημόσια 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D519E9" w14:textId="73EB7A7B" w:rsidR="00282B0E" w:rsidRPr="00B613AD" w:rsidRDefault="00B613AD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  <w:highlight w:val="cyan"/>
              </w:rPr>
            </w:pPr>
            <w:r w:rsidRPr="00B613AD">
              <w:rPr>
                <w:bCs/>
                <w:sz w:val="20"/>
                <w:szCs w:val="20"/>
                <w:highlight w:val="cyan"/>
                <w:lang w:val="en-US"/>
              </w:rPr>
              <w:t>8</w:t>
            </w:r>
            <w:r w:rsidR="00282B0E" w:rsidRPr="00B613AD">
              <w:rPr>
                <w:bCs/>
                <w:sz w:val="20"/>
                <w:szCs w:val="20"/>
                <w:highlight w:val="cyan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4FB5AB" w14:textId="76D3DAAF" w:rsidR="00282B0E" w:rsidRPr="00B613AD" w:rsidRDefault="00E501E4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highlight w:val="cyan"/>
              </w:rPr>
            </w:pPr>
            <w:r w:rsidRPr="00B613AD">
              <w:rPr>
                <w:bCs/>
                <w:highlight w:val="darkGray"/>
              </w:rPr>
              <w:t>Ροκοπάνος Ανδρέας</w:t>
            </w:r>
            <w:r w:rsidRPr="00B613AD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F93989" w14:textId="2F222122" w:rsidR="00282B0E" w:rsidRPr="00E501E4" w:rsidRDefault="00E501E4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highlight w:val="cyan"/>
                <w:lang w:val="en-US"/>
              </w:rPr>
            </w:pPr>
            <w:r>
              <w:rPr>
                <w:bCs/>
                <w:sz w:val="20"/>
                <w:szCs w:val="28"/>
                <w:highlight w:val="cyan"/>
                <w:lang w:val="en-US"/>
              </w:rPr>
              <w:t>1307-1308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721237F" w14:textId="295CB32F" w:rsidR="00282B0E" w:rsidRPr="00B613AD" w:rsidRDefault="00E74DD8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highlight w:val="cyan"/>
                <w:lang w:val="en-US"/>
              </w:rPr>
            </w:pPr>
            <w:r>
              <w:rPr>
                <w:bCs/>
                <w:sz w:val="20"/>
                <w:szCs w:val="20"/>
                <w:highlight w:val="cyan"/>
                <w:lang w:val="en-US"/>
              </w:rPr>
              <w:t>107</w:t>
            </w:r>
          </w:p>
        </w:tc>
      </w:tr>
      <w:tr w:rsidR="00282B0E" w:rsidRPr="001C7655" w14:paraId="25CB89C8" w14:textId="77777777" w:rsidTr="007078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7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B3104F3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  <w:p w14:paraId="3297B1C0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1C7655">
              <w:rPr>
                <w:bCs/>
                <w:sz w:val="20"/>
                <w:szCs w:val="24"/>
              </w:rPr>
              <w:t>Τετάρτη</w:t>
            </w:r>
          </w:p>
          <w:p w14:paraId="008AD391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01C7655">
              <w:rPr>
                <w:b/>
                <w:bCs/>
                <w:sz w:val="20"/>
                <w:szCs w:val="20"/>
              </w:rPr>
              <w:t>25</w:t>
            </w:r>
          </w:p>
          <w:p w14:paraId="68E319B8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Ιουνίου</w:t>
            </w:r>
          </w:p>
          <w:p w14:paraId="3D8E799A" w14:textId="6B5EA2F3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B44477" w14:textId="77777777" w:rsidR="00282B0E" w:rsidRPr="001C7655" w:rsidRDefault="00282B0E" w:rsidP="00282B0E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09:00-11:00</w:t>
            </w:r>
          </w:p>
          <w:p w14:paraId="1DDBD586" w14:textId="686324F7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B4196" w14:textId="64B39738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Θεωρία Διεθνών Σχέσεων και Παγκόσμιας Πολιτική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2FCB0C" w14:textId="58BD2146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48D3DA3" w14:textId="6AB263C7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</w:rPr>
              <w:t>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9826B7B" w14:textId="58AAB1F7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B625109" w14:textId="277A476B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0"/>
              </w:rPr>
              <w:t>168</w:t>
            </w:r>
          </w:p>
        </w:tc>
      </w:tr>
      <w:tr w:rsidR="00282B0E" w:rsidRPr="001C7655" w14:paraId="43FB917F" w14:textId="77777777" w:rsidTr="00B807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442A5A4" w14:textId="0F5F0434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12A2EC" w14:textId="07BBB460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  <w:p w14:paraId="2BD94F48" w14:textId="77777777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35AAB" w14:textId="7B010369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Ψηφιακή Τεχνολογία και Νομοθεσία στην ψηφιακή Οικονομ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7A1FF9" w14:textId="70ECBE84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4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962BB" w14:textId="4555B308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BD8084" w14:textId="79CAB989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DF826F6" w14:textId="47B015BB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0"/>
              </w:rPr>
              <w:t>161</w:t>
            </w:r>
          </w:p>
        </w:tc>
      </w:tr>
      <w:tr w:rsidR="00282B0E" w:rsidRPr="001C7655" w14:paraId="191B00B5" w14:textId="77777777" w:rsidTr="007078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E2EC59E" w14:textId="722E5E35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601D56" w14:textId="7D376B7F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0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2250A" w14:textId="0E2FEB05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ής επιχειρησιακή συμπεριφορά και κοινωνική ψυχ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63BE56" w14:textId="713CA79D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3F753B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9AA94" w14:textId="608B3538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61D897" w14:textId="3EF73323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0BEF71D" w14:textId="0F44A550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9</w:t>
            </w:r>
          </w:p>
        </w:tc>
      </w:tr>
      <w:tr w:rsidR="00282B0E" w:rsidRPr="001C7655" w14:paraId="192E428D" w14:textId="2786795A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2BA09F2" w14:textId="3EEF6854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443A00" w14:textId="18B958C3" w:rsidR="00282B0E" w:rsidRPr="001C7655" w:rsidRDefault="00282B0E" w:rsidP="00282B0E">
            <w:pPr>
              <w:jc w:val="center"/>
              <w:rPr>
                <w:bCs/>
                <w:sz w:val="19"/>
              </w:rPr>
            </w:pPr>
            <w:r w:rsidRPr="001C7655">
              <w:rPr>
                <w:bCs/>
                <w:sz w:val="19"/>
                <w:lang w:val="en-US"/>
              </w:rPr>
              <w:t>1</w:t>
            </w:r>
            <w:r>
              <w:rPr>
                <w:bCs/>
                <w:sz w:val="19"/>
              </w:rPr>
              <w:t>5</w:t>
            </w:r>
            <w:r w:rsidRPr="001C7655">
              <w:rPr>
                <w:bCs/>
                <w:sz w:val="19"/>
                <w:lang w:val="en-US"/>
              </w:rPr>
              <w:t>:00</w:t>
            </w:r>
            <w:r w:rsidRPr="001C7655">
              <w:rPr>
                <w:bCs/>
                <w:sz w:val="19"/>
              </w:rPr>
              <w:t>-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</w:t>
            </w:r>
          </w:p>
          <w:p w14:paraId="261C665A" w14:textId="012CCF16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A8F5194" w14:textId="2C719E5B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πιχειρησιακή Επικοινωνία και Εταιρική Διακυβέρνηση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7396E29" w14:textId="73070D8F" w:rsidR="00282B0E" w:rsidRPr="001C7655" w:rsidRDefault="00282B0E" w:rsidP="00282B0E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5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143FB1A" w14:textId="70A025CD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804F6FA" w14:textId="4AD7173E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CEA4982" w14:textId="61781DC1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23</w:t>
            </w:r>
          </w:p>
        </w:tc>
      </w:tr>
      <w:tr w:rsidR="00282B0E" w:rsidRPr="001C7655" w14:paraId="42A0D4DE" w14:textId="7312FBEE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C17820" w14:textId="679A46BC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2A5331" w14:textId="1D40C1EA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66A67" w14:textId="1D788BFE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Χρηματοδότηση Επιχειρήσεων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EC9E9A" w14:textId="349F4B71" w:rsidR="00282B0E" w:rsidRPr="001C7655" w:rsidRDefault="00282B0E" w:rsidP="00282B0E">
            <w:pPr>
              <w:pStyle w:val="TableParagraph"/>
              <w:spacing w:line="259" w:lineRule="auto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7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A8D41BA" w14:textId="29C4EE54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81F56DC" w14:textId="1DD4DE54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A57D578" w14:textId="4C43E0DF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282B0E" w:rsidRPr="001C7655" w14:paraId="764D45AF" w14:textId="56A527BF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5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669FF0C" w14:textId="77777777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6A75EE" w14:textId="6316A440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8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E3B0DFE" w14:textId="7F6E634A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Διεθνείς οικονομικοί οργανισμοί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A949DA4" w14:textId="3A86A065" w:rsidR="00282B0E" w:rsidRPr="001C7655" w:rsidRDefault="00282B0E" w:rsidP="00282B0E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F753B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3F753B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3F753B">
              <w:rPr>
                <w:rFonts w:ascii="Arial" w:hAnsi="Arial"/>
                <w:bCs/>
                <w:sz w:val="18"/>
                <w:szCs w:val="18"/>
                <w:lang w:eastAsia="el-GR"/>
              </w:rPr>
              <w:t>(μόνο για του 9</w:t>
            </w:r>
            <w:r w:rsidRPr="003F753B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υ</w:t>
            </w:r>
            <w:r w:rsidRPr="003F753B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2708AA7" w14:textId="0A620B1E" w:rsidR="00282B0E" w:rsidRPr="001C7655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283D5A1" w14:textId="6560BF97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30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8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8F2AB59" w14:textId="5420F430" w:rsidR="00282B0E" w:rsidRPr="001C7655" w:rsidRDefault="00282B0E" w:rsidP="00282B0E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</w:rPr>
              <w:t>9</w:t>
            </w:r>
          </w:p>
        </w:tc>
      </w:tr>
      <w:tr w:rsidR="00282B0E" w:rsidRPr="001C7655" w14:paraId="498F7797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37AF276" w14:textId="02F7CC49" w:rsidR="00282B0E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C500D8">
              <w:rPr>
                <w:bCs/>
                <w:sz w:val="20"/>
                <w:szCs w:val="24"/>
              </w:rPr>
              <w:t>Πέμπτη</w:t>
            </w:r>
          </w:p>
          <w:p w14:paraId="7D951102" w14:textId="6EB448E5" w:rsidR="00282B0E" w:rsidRPr="00C500D8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C500D8">
              <w:rPr>
                <w:b/>
                <w:sz w:val="20"/>
                <w:szCs w:val="24"/>
              </w:rPr>
              <w:t>26 Ιουνίου 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BA6C71" w14:textId="10D87389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09:00-10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CDF087D" w14:textId="5AD51055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20"/>
                <w:szCs w:val="20"/>
              </w:rPr>
              <w:t>Μακροοικονομική Ανάλυση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3556A4B" w14:textId="3AE0643F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9"/>
                <w:szCs w:val="19"/>
              </w:rPr>
              <w:t>3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EDB92A5" w14:textId="4D7296C8" w:rsidR="00282B0E" w:rsidRPr="00407DDC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Καγιάς  Πασχά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8957DCA" w14:textId="400F64F3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1C7655">
              <w:rPr>
                <w:bCs/>
              </w:rPr>
              <w:t>130</w:t>
            </w:r>
            <w:r w:rsidRPr="001C7655">
              <w:rPr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A076A8D" w14:textId="29A0A681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282B0E" w:rsidRPr="001C7655" w14:paraId="7D02A093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F215D3F" w14:textId="50CE4005" w:rsidR="00282B0E" w:rsidRPr="00C500D8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030DCE" w14:textId="13206FBE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0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B8D6F" w14:textId="77777777" w:rsidR="00282B0E" w:rsidRPr="00AF279F" w:rsidRDefault="00282B0E" w:rsidP="00282B0E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Δίκαιο και Οικονομία</w:t>
            </w:r>
          </w:p>
          <w:p w14:paraId="56358275" w14:textId="5F1DCB1E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(Οικονομική Ανάλυση του Δικαίου)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AAEA0" w14:textId="1506180A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AF279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(μόνο για του 9</w:t>
            </w:r>
            <w:r w:rsidRPr="00AF279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υ</w:t>
            </w: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6A0E16" w14:textId="527F984E" w:rsidR="00282B0E" w:rsidRPr="00407DDC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  <w:r w:rsidRPr="005C6178">
              <w:rPr>
                <w:rFonts w:ascii="Arial" w:hAnsi="Arial"/>
                <w:bCs/>
                <w:sz w:val="18"/>
                <w:szCs w:val="18"/>
                <w:lang w:eastAsia="el-GR"/>
              </w:rPr>
              <w:t>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B334A" w14:textId="774060D4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6DB7ACC" w14:textId="7BCF9B19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21</w:t>
            </w:r>
          </w:p>
        </w:tc>
      </w:tr>
      <w:tr w:rsidR="00282B0E" w:rsidRPr="001C7655" w14:paraId="6D02F9B9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52035D" w14:textId="4AEEFAF0" w:rsidR="00282B0E" w:rsidRPr="00C500D8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7E185" w14:textId="667E1879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3AA3F" w14:textId="0E7DC6AE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εφαλαιαγορά: Ελληνικό και Ενωσιακό ρυθμιστικό πλαίσιο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70131" w14:textId="0A3BCA32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6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CD56128" w14:textId="32C8907E" w:rsidR="00282B0E" w:rsidRPr="00407DDC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0FD29C1" w14:textId="535C11AE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44B0A">
              <w:rPr>
                <w:bCs/>
                <w:sz w:val="20"/>
                <w:szCs w:val="28"/>
              </w:rPr>
              <w:t>Μεγάλο</w:t>
            </w:r>
            <w:r>
              <w:rPr>
                <w:bCs/>
                <w:sz w:val="20"/>
                <w:szCs w:val="28"/>
              </w:rPr>
              <w:t xml:space="preserve"> </w:t>
            </w:r>
            <w:r w:rsidRPr="00E44B0A">
              <w:rPr>
                <w:bCs/>
                <w:sz w:val="20"/>
                <w:szCs w:val="28"/>
              </w:rPr>
              <w:t>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B378C03" w14:textId="0E1F2D3C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41</w:t>
            </w:r>
          </w:p>
        </w:tc>
      </w:tr>
      <w:tr w:rsidR="00282B0E" w:rsidRPr="001C7655" w14:paraId="56B04737" w14:textId="5DF76ACF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C2EE0B7" w14:textId="427AE6CC" w:rsidR="00282B0E" w:rsidRPr="001C7655" w:rsidRDefault="00282B0E" w:rsidP="00282B0E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171549" w14:textId="77777777" w:rsidR="00282B0E" w:rsidRPr="001C7655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3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  <w:p w14:paraId="5D6FBA06" w14:textId="6015D8D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0679A" w14:textId="59987E1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20"/>
                <w:szCs w:val="20"/>
              </w:rPr>
              <w:t>Δίκαιο Επιχειρήσεων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D3363F" w14:textId="4A2A19C3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9"/>
                <w:szCs w:val="19"/>
              </w:rPr>
              <w:t>2</w:t>
            </w:r>
            <w:r w:rsidRPr="001C7655">
              <w:rPr>
                <w:bCs/>
                <w:sz w:val="19"/>
                <w:szCs w:val="19"/>
                <w:vertAlign w:val="superscript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D4C450" w14:textId="6856DCF1" w:rsidR="00282B0E" w:rsidRPr="00407DDC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Βελέντζας /Πάν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BF818" w14:textId="2F618717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44B0A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7C98094" w14:textId="4B884B0E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</w:t>
            </w:r>
          </w:p>
        </w:tc>
      </w:tr>
      <w:tr w:rsidR="00282B0E" w:rsidRPr="001C7655" w14:paraId="6C0F6C72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1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2DC3AF8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CEEF1F" w14:textId="46B43FC9" w:rsidR="00282B0E" w:rsidRPr="00C500D8" w:rsidRDefault="00282B0E" w:rsidP="00282B0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1C7655">
              <w:rPr>
                <w:bCs/>
              </w:rPr>
              <w:t>:00-1</w:t>
            </w:r>
            <w:r>
              <w:rPr>
                <w:bCs/>
              </w:rPr>
              <w:t>7</w:t>
            </w:r>
            <w:r w:rsidRPr="001C7655">
              <w:rPr>
                <w:bCs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8467D" w14:textId="0BFFEAD9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Γερμανική χρηματο-οικονομική και εμπορ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74F529" w14:textId="73E13EBA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AF279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EE183B" w14:textId="233052BE" w:rsidR="00282B0E" w:rsidRPr="00407DDC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42496AF" w14:textId="0FE30F87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44B0A">
              <w:rPr>
                <w:bCs/>
                <w:sz w:val="20"/>
                <w:szCs w:val="28"/>
              </w:rPr>
              <w:t xml:space="preserve">Μεγάλο </w:t>
            </w:r>
            <w:r>
              <w:rPr>
                <w:bCs/>
                <w:sz w:val="20"/>
                <w:szCs w:val="28"/>
              </w:rPr>
              <w:t>Α</w:t>
            </w:r>
            <w:r w:rsidRPr="00E44B0A">
              <w:rPr>
                <w:bCs/>
                <w:sz w:val="20"/>
                <w:szCs w:val="28"/>
              </w:rPr>
              <w:t>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AB565CF" w14:textId="14D772FB" w:rsidR="00282B0E" w:rsidRPr="001C7655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98</w:t>
            </w:r>
          </w:p>
        </w:tc>
      </w:tr>
      <w:tr w:rsidR="00282B0E" w:rsidRPr="001C7655" w14:paraId="15943D96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CEA0041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862BEDB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7"/>
              </w:rPr>
            </w:pPr>
          </w:p>
          <w:p w14:paraId="6F40AFD2" w14:textId="77777777" w:rsidR="00282B0E" w:rsidRPr="001C7655" w:rsidRDefault="00282B0E" w:rsidP="00282B0E">
            <w:pPr>
              <w:pStyle w:val="TableParagraph"/>
              <w:jc w:val="center"/>
              <w:rPr>
                <w:bCs/>
                <w:sz w:val="17"/>
              </w:rPr>
            </w:pPr>
          </w:p>
          <w:p w14:paraId="3818C9F4" w14:textId="1FA60A72" w:rsidR="00282B0E" w:rsidRPr="001C7655" w:rsidRDefault="00282B0E" w:rsidP="00282B0E">
            <w:pPr>
              <w:pStyle w:val="TableParagraph"/>
              <w:jc w:val="center"/>
            </w:pPr>
            <w:r w:rsidRPr="001C76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8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A0877B9" w14:textId="3FEB7455" w:rsidR="00282B0E" w:rsidRPr="001C7655" w:rsidRDefault="00282B0E" w:rsidP="00282B0E">
            <w:pPr>
              <w:pStyle w:val="TableParagraph"/>
              <w:jc w:val="center"/>
              <w:rPr>
                <w:bCs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νωσιακό Οικονομικό και Εμπορικό Δίκαιο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1E5C522" w14:textId="46DAAE34" w:rsidR="00282B0E" w:rsidRPr="007078E7" w:rsidRDefault="00282B0E" w:rsidP="00282B0E">
            <w:pPr>
              <w:pStyle w:val="TableParagraph"/>
              <w:ind w:left="147" w:right="109"/>
              <w:jc w:val="center"/>
              <w:rPr>
                <w:bCs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C7655">
              <w:rPr>
                <w:bCs/>
                <w:sz w:val="20"/>
                <w:szCs w:val="20"/>
              </w:rPr>
              <w:t>(μόνο για του 9</w:t>
            </w:r>
            <w:r w:rsidRPr="001C7655">
              <w:rPr>
                <w:bCs/>
                <w:sz w:val="20"/>
                <w:szCs w:val="20"/>
                <w:vertAlign w:val="superscript"/>
              </w:rPr>
              <w:t>ου</w:t>
            </w:r>
            <w:r w:rsidRPr="001C7655">
              <w:rPr>
                <w:bCs/>
                <w:sz w:val="20"/>
                <w:szCs w:val="20"/>
              </w:rPr>
              <w:t xml:space="preserve"> εξαμήνου και πάνω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6C8636D" w14:textId="798C8242" w:rsidR="00282B0E" w:rsidRPr="007078E7" w:rsidRDefault="00282B0E" w:rsidP="00282B0E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1C7655">
              <w:rPr>
                <w:bCs/>
                <w:sz w:val="20"/>
                <w:szCs w:val="20"/>
              </w:rPr>
              <w:t>Βελέντζας /Πάν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09AF74E" w14:textId="6AC3EB99" w:rsidR="00282B0E" w:rsidRPr="00407DDC" w:rsidRDefault="00282B0E" w:rsidP="00282B0E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0"/>
              </w:rPr>
              <w:t>130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40E59B4" w14:textId="79324F54" w:rsidR="00282B0E" w:rsidRDefault="00282B0E" w:rsidP="00282B0E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44B0A">
              <w:rPr>
                <w:bCs/>
                <w:sz w:val="20"/>
                <w:szCs w:val="28"/>
              </w:rPr>
              <w:t>17</w:t>
            </w:r>
          </w:p>
        </w:tc>
      </w:tr>
    </w:tbl>
    <w:p w14:paraId="7BCC0E6E" w14:textId="7764AFBC" w:rsidR="007078E7" w:rsidRDefault="00B02F72" w:rsidP="005C6178">
      <w:pPr>
        <w:jc w:val="center"/>
        <w:rPr>
          <w:rFonts w:ascii="Arial" w:hAnsi="Arial"/>
          <w:bCs/>
          <w:sz w:val="24"/>
          <w:szCs w:val="24"/>
          <w:lang w:eastAsia="el-GR"/>
        </w:rPr>
      </w:pPr>
      <w:r w:rsidRPr="007078E7">
        <w:rPr>
          <w:bCs/>
          <w:sz w:val="24"/>
          <w:szCs w:val="24"/>
        </w:rPr>
        <w:t>ΠΡΟΣΟΧΗ!!!</w:t>
      </w:r>
      <w:r w:rsidR="009757AE" w:rsidRPr="007078E7">
        <w:rPr>
          <w:bCs/>
          <w:sz w:val="24"/>
          <w:szCs w:val="24"/>
        </w:rPr>
        <w:t xml:space="preserve"> </w:t>
      </w:r>
      <w:r w:rsidRPr="007078E7">
        <w:rPr>
          <w:rFonts w:ascii="Arial" w:hAnsi="Arial"/>
          <w:bCs/>
          <w:sz w:val="24"/>
          <w:szCs w:val="24"/>
          <w:lang w:eastAsia="el-GR"/>
        </w:rPr>
        <w:t xml:space="preserve">Για τα μαθήματα του </w:t>
      </w:r>
      <w:r w:rsidR="006E3690" w:rsidRPr="007078E7">
        <w:rPr>
          <w:rFonts w:ascii="Arial" w:hAnsi="Arial"/>
          <w:bCs/>
          <w:sz w:val="24"/>
          <w:szCs w:val="24"/>
          <w:lang w:eastAsia="el-GR"/>
        </w:rPr>
        <w:t>χειμε</w:t>
      </w:r>
      <w:r w:rsidRPr="007078E7">
        <w:rPr>
          <w:rFonts w:ascii="Arial" w:hAnsi="Arial"/>
          <w:bCs/>
          <w:sz w:val="24"/>
          <w:szCs w:val="24"/>
          <w:lang w:eastAsia="el-GR"/>
        </w:rPr>
        <w:t>ρινού εξαμήνου μπορούν να δώσουν εξετάσεις φοιτητές από 9</w:t>
      </w:r>
      <w:r w:rsidRPr="007078E7">
        <w:rPr>
          <w:rFonts w:ascii="Arial" w:hAnsi="Arial"/>
          <w:bCs/>
          <w:sz w:val="24"/>
          <w:szCs w:val="24"/>
          <w:vertAlign w:val="superscript"/>
          <w:lang w:eastAsia="el-GR"/>
        </w:rPr>
        <w:t>ο</w:t>
      </w:r>
      <w:r w:rsidRPr="007078E7">
        <w:rPr>
          <w:rFonts w:ascii="Arial" w:hAnsi="Arial"/>
          <w:bCs/>
          <w:sz w:val="24"/>
          <w:szCs w:val="24"/>
          <w:lang w:eastAsia="el-GR"/>
        </w:rPr>
        <w:t xml:space="preserve"> εξάμηνο</w:t>
      </w:r>
      <w:r w:rsidR="0076131E" w:rsidRPr="007078E7">
        <w:rPr>
          <w:rFonts w:ascii="Arial" w:hAnsi="Arial"/>
          <w:bCs/>
          <w:sz w:val="24"/>
          <w:szCs w:val="24"/>
          <w:lang w:eastAsia="el-GR"/>
        </w:rPr>
        <w:t xml:space="preserve"> και άνω</w:t>
      </w:r>
    </w:p>
    <w:p w14:paraId="3130BE8F" w14:textId="2BE142CA" w:rsidR="00B02F72" w:rsidRPr="007078E7" w:rsidRDefault="00B02F72" w:rsidP="005C6178">
      <w:pPr>
        <w:jc w:val="center"/>
        <w:rPr>
          <w:rFonts w:ascii="Arial" w:hAnsi="Arial"/>
          <w:bCs/>
          <w:sz w:val="24"/>
          <w:szCs w:val="24"/>
          <w:lang w:eastAsia="el-GR"/>
        </w:rPr>
      </w:pPr>
      <w:r w:rsidRPr="007078E7">
        <w:rPr>
          <w:rFonts w:ascii="Arial" w:hAnsi="Arial"/>
          <w:bCs/>
          <w:sz w:val="24"/>
          <w:szCs w:val="24"/>
          <w:lang w:eastAsia="el-GR"/>
        </w:rPr>
        <w:t>(όχι φοιτητές του 7</w:t>
      </w:r>
      <w:r w:rsidRPr="007078E7">
        <w:rPr>
          <w:rFonts w:ascii="Arial" w:hAnsi="Arial"/>
          <w:bCs/>
          <w:sz w:val="24"/>
          <w:szCs w:val="24"/>
          <w:vertAlign w:val="superscript"/>
          <w:lang w:eastAsia="el-GR"/>
        </w:rPr>
        <w:t>ου</w:t>
      </w:r>
      <w:r w:rsidRPr="007078E7">
        <w:rPr>
          <w:rFonts w:ascii="Arial" w:hAnsi="Arial"/>
          <w:bCs/>
          <w:sz w:val="24"/>
          <w:szCs w:val="24"/>
          <w:lang w:eastAsia="el-GR"/>
        </w:rPr>
        <w:t xml:space="preserve"> εξαμήνου κατά το χειμερινό εξάμηνο 2024-2025)</w:t>
      </w:r>
    </w:p>
    <w:sectPr w:rsidR="00B02F72" w:rsidRPr="007078E7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23EB"/>
    <w:rsid w:val="000041AD"/>
    <w:rsid w:val="000140B5"/>
    <w:rsid w:val="0001656B"/>
    <w:rsid w:val="0002768C"/>
    <w:rsid w:val="000300F5"/>
    <w:rsid w:val="0004111E"/>
    <w:rsid w:val="00052031"/>
    <w:rsid w:val="00054987"/>
    <w:rsid w:val="00055302"/>
    <w:rsid w:val="00065103"/>
    <w:rsid w:val="000703DB"/>
    <w:rsid w:val="000833DC"/>
    <w:rsid w:val="00086AE8"/>
    <w:rsid w:val="00087818"/>
    <w:rsid w:val="00087D17"/>
    <w:rsid w:val="000A1001"/>
    <w:rsid w:val="000B2C5C"/>
    <w:rsid w:val="000D0700"/>
    <w:rsid w:val="000D53AF"/>
    <w:rsid w:val="000D57AA"/>
    <w:rsid w:val="000D700B"/>
    <w:rsid w:val="000F6203"/>
    <w:rsid w:val="000F795C"/>
    <w:rsid w:val="00131381"/>
    <w:rsid w:val="00131BEF"/>
    <w:rsid w:val="00133D39"/>
    <w:rsid w:val="00133FFE"/>
    <w:rsid w:val="00140477"/>
    <w:rsid w:val="0014656A"/>
    <w:rsid w:val="00154587"/>
    <w:rsid w:val="00156A1B"/>
    <w:rsid w:val="0017460D"/>
    <w:rsid w:val="0018368A"/>
    <w:rsid w:val="001A03B7"/>
    <w:rsid w:val="001B35B3"/>
    <w:rsid w:val="001C7655"/>
    <w:rsid w:val="001D4882"/>
    <w:rsid w:val="001D4E6C"/>
    <w:rsid w:val="001D68BF"/>
    <w:rsid w:val="001D7166"/>
    <w:rsid w:val="001D7E2D"/>
    <w:rsid w:val="001E2CF6"/>
    <w:rsid w:val="00205D24"/>
    <w:rsid w:val="002158A5"/>
    <w:rsid w:val="00224BE0"/>
    <w:rsid w:val="00226B41"/>
    <w:rsid w:val="00227753"/>
    <w:rsid w:val="00232EB4"/>
    <w:rsid w:val="00242D5C"/>
    <w:rsid w:val="00246B14"/>
    <w:rsid w:val="00250F32"/>
    <w:rsid w:val="00251AF4"/>
    <w:rsid w:val="002524BB"/>
    <w:rsid w:val="00262C1E"/>
    <w:rsid w:val="00271177"/>
    <w:rsid w:val="002743E4"/>
    <w:rsid w:val="0028242C"/>
    <w:rsid w:val="00282B0E"/>
    <w:rsid w:val="0028660D"/>
    <w:rsid w:val="00290B65"/>
    <w:rsid w:val="0029144C"/>
    <w:rsid w:val="00295FA0"/>
    <w:rsid w:val="002A2162"/>
    <w:rsid w:val="002B1445"/>
    <w:rsid w:val="002C00C5"/>
    <w:rsid w:val="002C407B"/>
    <w:rsid w:val="002D2483"/>
    <w:rsid w:val="002D5449"/>
    <w:rsid w:val="002E35DF"/>
    <w:rsid w:val="002E5D74"/>
    <w:rsid w:val="00312915"/>
    <w:rsid w:val="00326CD8"/>
    <w:rsid w:val="0033219F"/>
    <w:rsid w:val="00353A63"/>
    <w:rsid w:val="00357A8F"/>
    <w:rsid w:val="00366508"/>
    <w:rsid w:val="00366E25"/>
    <w:rsid w:val="00371441"/>
    <w:rsid w:val="00371940"/>
    <w:rsid w:val="00371C1D"/>
    <w:rsid w:val="00372576"/>
    <w:rsid w:val="0039517A"/>
    <w:rsid w:val="003A03CB"/>
    <w:rsid w:val="003B0DAF"/>
    <w:rsid w:val="003B2567"/>
    <w:rsid w:val="003B31BD"/>
    <w:rsid w:val="003C4A3C"/>
    <w:rsid w:val="003C7A1C"/>
    <w:rsid w:val="003D0B1A"/>
    <w:rsid w:val="003D2F67"/>
    <w:rsid w:val="003D711A"/>
    <w:rsid w:val="003E0537"/>
    <w:rsid w:val="003F1895"/>
    <w:rsid w:val="003F4B29"/>
    <w:rsid w:val="003F753B"/>
    <w:rsid w:val="00403735"/>
    <w:rsid w:val="00407DDC"/>
    <w:rsid w:val="004129E4"/>
    <w:rsid w:val="00422FA8"/>
    <w:rsid w:val="00440B2B"/>
    <w:rsid w:val="00450311"/>
    <w:rsid w:val="00461443"/>
    <w:rsid w:val="00461E5E"/>
    <w:rsid w:val="004661F0"/>
    <w:rsid w:val="0047629B"/>
    <w:rsid w:val="00487AB9"/>
    <w:rsid w:val="004967EF"/>
    <w:rsid w:val="004A7693"/>
    <w:rsid w:val="004A7F65"/>
    <w:rsid w:val="004B5640"/>
    <w:rsid w:val="004C01DA"/>
    <w:rsid w:val="004C77A1"/>
    <w:rsid w:val="004C7B64"/>
    <w:rsid w:val="004E0528"/>
    <w:rsid w:val="004E229D"/>
    <w:rsid w:val="004E4169"/>
    <w:rsid w:val="004E4D15"/>
    <w:rsid w:val="004E7BAF"/>
    <w:rsid w:val="004F0F8F"/>
    <w:rsid w:val="004F15F6"/>
    <w:rsid w:val="005013E9"/>
    <w:rsid w:val="00507BA3"/>
    <w:rsid w:val="005118DA"/>
    <w:rsid w:val="00514ED9"/>
    <w:rsid w:val="0051651B"/>
    <w:rsid w:val="00525563"/>
    <w:rsid w:val="00543F6E"/>
    <w:rsid w:val="005457F9"/>
    <w:rsid w:val="0056375E"/>
    <w:rsid w:val="00565EA2"/>
    <w:rsid w:val="005906D9"/>
    <w:rsid w:val="005B57A2"/>
    <w:rsid w:val="005C1D5B"/>
    <w:rsid w:val="005C6178"/>
    <w:rsid w:val="005C706B"/>
    <w:rsid w:val="005F3C04"/>
    <w:rsid w:val="005F64EA"/>
    <w:rsid w:val="005F7A41"/>
    <w:rsid w:val="00600414"/>
    <w:rsid w:val="00614F22"/>
    <w:rsid w:val="00620093"/>
    <w:rsid w:val="00624DB3"/>
    <w:rsid w:val="00626601"/>
    <w:rsid w:val="00635522"/>
    <w:rsid w:val="006406BD"/>
    <w:rsid w:val="00650674"/>
    <w:rsid w:val="00667BD3"/>
    <w:rsid w:val="0067064F"/>
    <w:rsid w:val="00670D33"/>
    <w:rsid w:val="00670D36"/>
    <w:rsid w:val="006739F4"/>
    <w:rsid w:val="00673A41"/>
    <w:rsid w:val="00676F43"/>
    <w:rsid w:val="00682FFC"/>
    <w:rsid w:val="006838C3"/>
    <w:rsid w:val="00686A39"/>
    <w:rsid w:val="00695C6C"/>
    <w:rsid w:val="006A0708"/>
    <w:rsid w:val="006A2BA5"/>
    <w:rsid w:val="006A453D"/>
    <w:rsid w:val="006A4C28"/>
    <w:rsid w:val="006B2BBA"/>
    <w:rsid w:val="006B3EF0"/>
    <w:rsid w:val="006B6307"/>
    <w:rsid w:val="006C64F1"/>
    <w:rsid w:val="006D12C6"/>
    <w:rsid w:val="006D630C"/>
    <w:rsid w:val="006E3690"/>
    <w:rsid w:val="006F1A31"/>
    <w:rsid w:val="006F405F"/>
    <w:rsid w:val="006F54BE"/>
    <w:rsid w:val="007050D2"/>
    <w:rsid w:val="007078E7"/>
    <w:rsid w:val="0072433D"/>
    <w:rsid w:val="007425A0"/>
    <w:rsid w:val="00747AB6"/>
    <w:rsid w:val="0076131E"/>
    <w:rsid w:val="0077301E"/>
    <w:rsid w:val="0077517F"/>
    <w:rsid w:val="007757D1"/>
    <w:rsid w:val="00781190"/>
    <w:rsid w:val="0078158D"/>
    <w:rsid w:val="007875C5"/>
    <w:rsid w:val="00790BA1"/>
    <w:rsid w:val="007A2668"/>
    <w:rsid w:val="007A68B0"/>
    <w:rsid w:val="007B1A9C"/>
    <w:rsid w:val="007B2E62"/>
    <w:rsid w:val="007D048A"/>
    <w:rsid w:val="007E486E"/>
    <w:rsid w:val="007E5F16"/>
    <w:rsid w:val="007E6754"/>
    <w:rsid w:val="00801BCC"/>
    <w:rsid w:val="0081605E"/>
    <w:rsid w:val="008162D0"/>
    <w:rsid w:val="00824E02"/>
    <w:rsid w:val="00826B5D"/>
    <w:rsid w:val="00831E75"/>
    <w:rsid w:val="00833BCC"/>
    <w:rsid w:val="00836FCE"/>
    <w:rsid w:val="00843590"/>
    <w:rsid w:val="00847876"/>
    <w:rsid w:val="00852429"/>
    <w:rsid w:val="00854A3F"/>
    <w:rsid w:val="00874805"/>
    <w:rsid w:val="00875962"/>
    <w:rsid w:val="008769BB"/>
    <w:rsid w:val="008839D5"/>
    <w:rsid w:val="008872C8"/>
    <w:rsid w:val="00892AFD"/>
    <w:rsid w:val="008A2724"/>
    <w:rsid w:val="008A2789"/>
    <w:rsid w:val="008A2A45"/>
    <w:rsid w:val="008A5C9D"/>
    <w:rsid w:val="008B2F73"/>
    <w:rsid w:val="008B368C"/>
    <w:rsid w:val="008C2260"/>
    <w:rsid w:val="008D13A7"/>
    <w:rsid w:val="008D18F4"/>
    <w:rsid w:val="008D3C63"/>
    <w:rsid w:val="008E2B43"/>
    <w:rsid w:val="008E63FF"/>
    <w:rsid w:val="008E72C4"/>
    <w:rsid w:val="008E7E0D"/>
    <w:rsid w:val="008F43A1"/>
    <w:rsid w:val="0090164B"/>
    <w:rsid w:val="00917EA0"/>
    <w:rsid w:val="00947326"/>
    <w:rsid w:val="00954D20"/>
    <w:rsid w:val="00972A3E"/>
    <w:rsid w:val="0097436D"/>
    <w:rsid w:val="009757AE"/>
    <w:rsid w:val="00985159"/>
    <w:rsid w:val="009A0060"/>
    <w:rsid w:val="009A0D4C"/>
    <w:rsid w:val="009A66B4"/>
    <w:rsid w:val="009C209B"/>
    <w:rsid w:val="009C24D4"/>
    <w:rsid w:val="009D0DF1"/>
    <w:rsid w:val="009D56B7"/>
    <w:rsid w:val="009E0076"/>
    <w:rsid w:val="009F4E07"/>
    <w:rsid w:val="009F6BC3"/>
    <w:rsid w:val="00A12EA7"/>
    <w:rsid w:val="00A21E51"/>
    <w:rsid w:val="00A21FD3"/>
    <w:rsid w:val="00A34A63"/>
    <w:rsid w:val="00A402A4"/>
    <w:rsid w:val="00A419DF"/>
    <w:rsid w:val="00A43239"/>
    <w:rsid w:val="00A45542"/>
    <w:rsid w:val="00A45C7D"/>
    <w:rsid w:val="00A56E2C"/>
    <w:rsid w:val="00A74254"/>
    <w:rsid w:val="00A87107"/>
    <w:rsid w:val="00A94830"/>
    <w:rsid w:val="00AA40ED"/>
    <w:rsid w:val="00AA74E0"/>
    <w:rsid w:val="00AC20BD"/>
    <w:rsid w:val="00AD7BA5"/>
    <w:rsid w:val="00AF1CAC"/>
    <w:rsid w:val="00AF279F"/>
    <w:rsid w:val="00AF27C6"/>
    <w:rsid w:val="00AF3225"/>
    <w:rsid w:val="00B01437"/>
    <w:rsid w:val="00B02ED3"/>
    <w:rsid w:val="00B02F72"/>
    <w:rsid w:val="00B24E3E"/>
    <w:rsid w:val="00B27373"/>
    <w:rsid w:val="00B30E28"/>
    <w:rsid w:val="00B35B33"/>
    <w:rsid w:val="00B37119"/>
    <w:rsid w:val="00B44E9D"/>
    <w:rsid w:val="00B472F4"/>
    <w:rsid w:val="00B5209A"/>
    <w:rsid w:val="00B57A26"/>
    <w:rsid w:val="00B613AD"/>
    <w:rsid w:val="00B70C21"/>
    <w:rsid w:val="00B73314"/>
    <w:rsid w:val="00B75414"/>
    <w:rsid w:val="00B807BE"/>
    <w:rsid w:val="00B846A6"/>
    <w:rsid w:val="00B93306"/>
    <w:rsid w:val="00BA283B"/>
    <w:rsid w:val="00BA5844"/>
    <w:rsid w:val="00BA736C"/>
    <w:rsid w:val="00BA75C6"/>
    <w:rsid w:val="00BB09B4"/>
    <w:rsid w:val="00BB5A2D"/>
    <w:rsid w:val="00BB6755"/>
    <w:rsid w:val="00BC5B5F"/>
    <w:rsid w:val="00BD043C"/>
    <w:rsid w:val="00BE0468"/>
    <w:rsid w:val="00BE0B71"/>
    <w:rsid w:val="00BE3CC8"/>
    <w:rsid w:val="00C02A3C"/>
    <w:rsid w:val="00C045F8"/>
    <w:rsid w:val="00C1011A"/>
    <w:rsid w:val="00C13589"/>
    <w:rsid w:val="00C17CFA"/>
    <w:rsid w:val="00C42C3A"/>
    <w:rsid w:val="00C44BC9"/>
    <w:rsid w:val="00C46BED"/>
    <w:rsid w:val="00C500D8"/>
    <w:rsid w:val="00C5636D"/>
    <w:rsid w:val="00C70C54"/>
    <w:rsid w:val="00C76E5C"/>
    <w:rsid w:val="00C836BD"/>
    <w:rsid w:val="00C8509E"/>
    <w:rsid w:val="00C97140"/>
    <w:rsid w:val="00CA7986"/>
    <w:rsid w:val="00CB31D0"/>
    <w:rsid w:val="00CB3331"/>
    <w:rsid w:val="00CD3EF5"/>
    <w:rsid w:val="00CE169B"/>
    <w:rsid w:val="00CE6B23"/>
    <w:rsid w:val="00CF11C6"/>
    <w:rsid w:val="00CF3762"/>
    <w:rsid w:val="00D05BA3"/>
    <w:rsid w:val="00D1712F"/>
    <w:rsid w:val="00D26AFD"/>
    <w:rsid w:val="00D337E9"/>
    <w:rsid w:val="00D33C1D"/>
    <w:rsid w:val="00D35CAF"/>
    <w:rsid w:val="00D41752"/>
    <w:rsid w:val="00D45E96"/>
    <w:rsid w:val="00D52F4C"/>
    <w:rsid w:val="00D54577"/>
    <w:rsid w:val="00D61D0C"/>
    <w:rsid w:val="00D65032"/>
    <w:rsid w:val="00D657FC"/>
    <w:rsid w:val="00D741B4"/>
    <w:rsid w:val="00DB233D"/>
    <w:rsid w:val="00DD1956"/>
    <w:rsid w:val="00DE076B"/>
    <w:rsid w:val="00DE1C3E"/>
    <w:rsid w:val="00DE32D8"/>
    <w:rsid w:val="00DE61BC"/>
    <w:rsid w:val="00DF05C2"/>
    <w:rsid w:val="00DF3AA3"/>
    <w:rsid w:val="00DF64BF"/>
    <w:rsid w:val="00DF77D3"/>
    <w:rsid w:val="00E037EE"/>
    <w:rsid w:val="00E03978"/>
    <w:rsid w:val="00E20A8E"/>
    <w:rsid w:val="00E22F22"/>
    <w:rsid w:val="00E259E6"/>
    <w:rsid w:val="00E26792"/>
    <w:rsid w:val="00E3788A"/>
    <w:rsid w:val="00E44B0A"/>
    <w:rsid w:val="00E501E4"/>
    <w:rsid w:val="00E53559"/>
    <w:rsid w:val="00E642F5"/>
    <w:rsid w:val="00E71FD2"/>
    <w:rsid w:val="00E74DD8"/>
    <w:rsid w:val="00E91F75"/>
    <w:rsid w:val="00E95ED4"/>
    <w:rsid w:val="00EA2C97"/>
    <w:rsid w:val="00EA31C2"/>
    <w:rsid w:val="00EA3E53"/>
    <w:rsid w:val="00EA683B"/>
    <w:rsid w:val="00EB5621"/>
    <w:rsid w:val="00EC2E9A"/>
    <w:rsid w:val="00EC2FF4"/>
    <w:rsid w:val="00EC51AC"/>
    <w:rsid w:val="00EE7094"/>
    <w:rsid w:val="00F06465"/>
    <w:rsid w:val="00F27AE0"/>
    <w:rsid w:val="00F30339"/>
    <w:rsid w:val="00F353BB"/>
    <w:rsid w:val="00F40B6F"/>
    <w:rsid w:val="00F45307"/>
    <w:rsid w:val="00F4582C"/>
    <w:rsid w:val="00F519FD"/>
    <w:rsid w:val="00F601A2"/>
    <w:rsid w:val="00F72118"/>
    <w:rsid w:val="00F7564B"/>
    <w:rsid w:val="00F7644B"/>
    <w:rsid w:val="00F92213"/>
    <w:rsid w:val="00F95655"/>
    <w:rsid w:val="00F96A86"/>
    <w:rsid w:val="00FA2B3B"/>
    <w:rsid w:val="00FA4D78"/>
    <w:rsid w:val="00FA7AD8"/>
    <w:rsid w:val="00FB6C1B"/>
    <w:rsid w:val="00FC7BA1"/>
    <w:rsid w:val="00FD089A"/>
    <w:rsid w:val="00FD5492"/>
    <w:rsid w:val="00FE5144"/>
    <w:rsid w:val="00FE5E5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69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ros Migos</dc:creator>
  <cp:lastModifiedBy>(a) ΚΙΚΗ ΜΑΓΔΑΛΗΝΗ</cp:lastModifiedBy>
  <cp:revision>2</cp:revision>
  <cp:lastPrinted>2025-05-22T09:58:00Z</cp:lastPrinted>
  <dcterms:created xsi:type="dcterms:W3CDTF">2025-06-18T09:30:00Z</dcterms:created>
  <dcterms:modified xsi:type="dcterms:W3CDTF">2025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